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25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94"/>
        <w:gridCol w:w="25"/>
        <w:gridCol w:w="3684"/>
        <w:gridCol w:w="3662"/>
        <w:gridCol w:w="1276"/>
        <w:gridCol w:w="141"/>
        <w:gridCol w:w="1137"/>
        <w:gridCol w:w="1279"/>
        <w:gridCol w:w="1580"/>
        <w:gridCol w:w="429"/>
        <w:gridCol w:w="1151"/>
        <w:gridCol w:w="858"/>
        <w:gridCol w:w="722"/>
        <w:gridCol w:w="1287"/>
        <w:gridCol w:w="293"/>
        <w:gridCol w:w="1580"/>
        <w:gridCol w:w="136"/>
        <w:gridCol w:w="2009"/>
      </w:tblGrid>
      <w:tr w:rsidR="00846B8C" w:rsidRPr="00467598" w:rsidTr="00363C3F">
        <w:trPr>
          <w:gridAfter w:val="10"/>
          <w:wAfter w:w="10045" w:type="dxa"/>
          <w:trHeight w:val="569"/>
        </w:trPr>
        <w:tc>
          <w:tcPr>
            <w:tcW w:w="15565" w:type="dxa"/>
            <w:gridSpan w:val="9"/>
          </w:tcPr>
          <w:p w:rsidR="00846B8C" w:rsidRPr="00EE47A3" w:rsidRDefault="00846B8C" w:rsidP="00287765">
            <w:pPr>
              <w:ind w:left="-709" w:firstLine="709"/>
              <w:rPr>
                <w:sz w:val="28"/>
                <w:szCs w:val="28"/>
                <w:lang w:val="en-GB"/>
              </w:rPr>
            </w:pPr>
            <w:r w:rsidRPr="00EE47A3">
              <w:rPr>
                <w:b/>
                <w:sz w:val="28"/>
                <w:szCs w:val="28"/>
                <w:lang w:val="uk-UA"/>
              </w:rPr>
              <w:t xml:space="preserve">З     </w:t>
            </w:r>
            <w:r w:rsidR="00CA3AC1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 w:rsidR="00CA3A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87765">
              <w:rPr>
                <w:b/>
                <w:sz w:val="28"/>
                <w:szCs w:val="28"/>
                <w:lang w:val="uk-UA"/>
              </w:rPr>
              <w:t xml:space="preserve">16 </w:t>
            </w:r>
            <w:r w:rsidR="00EB491A">
              <w:rPr>
                <w:b/>
                <w:sz w:val="28"/>
                <w:szCs w:val="28"/>
                <w:lang w:val="uk-UA"/>
              </w:rPr>
              <w:t xml:space="preserve">по  </w:t>
            </w:r>
            <w:r w:rsidR="00287765">
              <w:rPr>
                <w:b/>
                <w:sz w:val="28"/>
                <w:szCs w:val="28"/>
                <w:lang w:val="uk-UA"/>
              </w:rPr>
              <w:t>20</w:t>
            </w:r>
            <w:r w:rsidR="003E4A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CA3AC1">
              <w:rPr>
                <w:b/>
                <w:sz w:val="28"/>
                <w:szCs w:val="28"/>
                <w:lang w:val="uk-UA"/>
              </w:rPr>
              <w:t xml:space="preserve">серпня </w:t>
            </w:r>
            <w:r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846B8C" w:rsidRPr="00467598" w:rsidTr="00255ECB">
        <w:trPr>
          <w:gridAfter w:val="10"/>
          <w:wAfter w:w="10045" w:type="dxa"/>
          <w:trHeight w:val="686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62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276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Ціна за одиницю</w:t>
            </w:r>
          </w:p>
        </w:tc>
        <w:tc>
          <w:tcPr>
            <w:tcW w:w="1278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279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846B8C" w:rsidRPr="00467598" w:rsidTr="00255ECB">
        <w:trPr>
          <w:gridAfter w:val="10"/>
          <w:wAfter w:w="10045" w:type="dxa"/>
          <w:trHeight w:val="559"/>
        </w:trPr>
        <w:tc>
          <w:tcPr>
            <w:tcW w:w="567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94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709" w:type="dxa"/>
            <w:gridSpan w:val="2"/>
          </w:tcPr>
          <w:p w:rsidR="00846B8C" w:rsidRPr="00467598" w:rsidRDefault="00846B8C" w:rsidP="00337936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6" w:type="dxa"/>
          </w:tcPr>
          <w:p w:rsidR="00846B8C" w:rsidRPr="00467598" w:rsidRDefault="00846B8C" w:rsidP="00337936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8" w:type="dxa"/>
            <w:gridSpan w:val="2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846B8C" w:rsidRPr="00467598" w:rsidRDefault="005479D1" w:rsidP="00337936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-</w:t>
            </w:r>
          </w:p>
        </w:tc>
      </w:tr>
      <w:tr w:rsidR="000E691C" w:rsidRPr="00156B4F" w:rsidTr="00255ECB">
        <w:trPr>
          <w:gridAfter w:val="10"/>
          <w:wAfter w:w="10045" w:type="dxa"/>
          <w:trHeight w:val="992"/>
        </w:trPr>
        <w:tc>
          <w:tcPr>
            <w:tcW w:w="567" w:type="dxa"/>
          </w:tcPr>
          <w:p w:rsidR="000E691C" w:rsidRPr="00467598" w:rsidRDefault="000E691C" w:rsidP="000E691C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94" w:type="dxa"/>
          </w:tcPr>
          <w:p w:rsidR="000E691C" w:rsidRPr="0033023A" w:rsidRDefault="0033023A" w:rsidP="000E691C">
            <w:pPr>
              <w:jc w:val="center"/>
              <w:rPr>
                <w:b/>
                <w:lang w:val="uk-UA"/>
              </w:rPr>
            </w:pPr>
            <w:r w:rsidRPr="0033023A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709" w:type="dxa"/>
            <w:gridSpan w:val="2"/>
          </w:tcPr>
          <w:p w:rsidR="000E691C" w:rsidRPr="00EC0D4F" w:rsidRDefault="00EC0D4F" w:rsidP="000E691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3662" w:type="dxa"/>
          </w:tcPr>
          <w:p w:rsidR="000E691C" w:rsidRPr="00EC0D4F" w:rsidRDefault="00EC0D4F" w:rsidP="000E691C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276" w:type="dxa"/>
          </w:tcPr>
          <w:p w:rsidR="000E691C" w:rsidRPr="00EC0D4F" w:rsidRDefault="00EC0D4F" w:rsidP="00782C0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278" w:type="dxa"/>
            <w:gridSpan w:val="2"/>
          </w:tcPr>
          <w:p w:rsidR="000E691C" w:rsidRPr="00EC0D4F" w:rsidRDefault="00EC0D4F" w:rsidP="00782C0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279" w:type="dxa"/>
          </w:tcPr>
          <w:p w:rsidR="000E691C" w:rsidRPr="00EC0D4F" w:rsidRDefault="00EC0D4F" w:rsidP="00782C0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E691C" w:rsidRPr="000E691C" w:rsidTr="00363C3F">
        <w:trPr>
          <w:gridAfter w:val="10"/>
          <w:wAfter w:w="10045" w:type="dxa"/>
          <w:trHeight w:val="415"/>
        </w:trPr>
        <w:tc>
          <w:tcPr>
            <w:tcW w:w="14286" w:type="dxa"/>
            <w:gridSpan w:val="8"/>
          </w:tcPr>
          <w:p w:rsidR="000E691C" w:rsidRPr="0033023A" w:rsidRDefault="000E691C" w:rsidP="00782C04">
            <w:pPr>
              <w:tabs>
                <w:tab w:val="left" w:pos="10920"/>
              </w:tabs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0E691C" w:rsidRPr="0033023A" w:rsidRDefault="000E691C" w:rsidP="00782C04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</w:p>
        </w:tc>
      </w:tr>
      <w:tr w:rsidR="00363C3F" w:rsidRPr="00467598" w:rsidTr="00363C3F">
        <w:trPr>
          <w:gridAfter w:val="10"/>
          <w:wAfter w:w="10045" w:type="dxa"/>
          <w:trHeight w:val="835"/>
        </w:trPr>
        <w:tc>
          <w:tcPr>
            <w:tcW w:w="567" w:type="dxa"/>
            <w:vMerge w:val="restart"/>
          </w:tcPr>
          <w:p w:rsidR="00363C3F" w:rsidRPr="00467598" w:rsidRDefault="00363C3F" w:rsidP="00363C3F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3819" w:type="dxa"/>
            <w:gridSpan w:val="2"/>
            <w:vMerge w:val="restart"/>
          </w:tcPr>
          <w:p w:rsidR="00363C3F" w:rsidRPr="0033023A" w:rsidRDefault="00363C3F" w:rsidP="00363C3F">
            <w:pPr>
              <w:jc w:val="center"/>
              <w:rPr>
                <w:b/>
                <w:lang w:val="uk-UA"/>
              </w:rPr>
            </w:pPr>
            <w:r w:rsidRPr="0033023A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684" w:type="dxa"/>
          </w:tcPr>
          <w:p w:rsidR="00363C3F" w:rsidRPr="00363C3F" w:rsidRDefault="00363C3F" w:rsidP="00363C3F">
            <w:pPr>
              <w:rPr>
                <w:lang w:val="en-US"/>
              </w:rPr>
            </w:pPr>
            <w:proofErr w:type="spellStart"/>
            <w:r w:rsidRPr="00363C3F">
              <w:rPr>
                <w:lang w:val="uk-UA"/>
              </w:rPr>
              <w:t>КП</w:t>
            </w:r>
            <w:proofErr w:type="spellEnd"/>
            <w:r w:rsidRPr="00363C3F">
              <w:rPr>
                <w:lang w:val="uk-UA"/>
              </w:rPr>
              <w:t>"</w:t>
            </w:r>
            <w:proofErr w:type="spellStart"/>
            <w:r w:rsidRPr="00363C3F">
              <w:rPr>
                <w:lang w:val="uk-UA"/>
              </w:rPr>
              <w:t>Iвано-Франкiвськводоекотехпром</w:t>
            </w:r>
            <w:proofErr w:type="spellEnd"/>
            <w:r w:rsidRPr="00363C3F">
              <w:rPr>
                <w:lang w:val="uk-UA"/>
              </w:rPr>
              <w:t>"</w:t>
            </w:r>
            <w:r w:rsidRPr="00363C3F">
              <w:rPr>
                <w:lang w:val="en-US"/>
              </w:rPr>
              <w:t xml:space="preserve"> </w:t>
            </w:r>
          </w:p>
        </w:tc>
        <w:tc>
          <w:tcPr>
            <w:tcW w:w="3662" w:type="dxa"/>
          </w:tcPr>
          <w:p w:rsidR="00363C3F" w:rsidRPr="00B93AB6" w:rsidRDefault="00363C3F" w:rsidP="00363C3F">
            <w:pPr>
              <w:rPr>
                <w:lang w:val="uk-UA"/>
              </w:rPr>
            </w:pPr>
            <w:proofErr w:type="spellStart"/>
            <w:r w:rsidRPr="00B93AB6">
              <w:rPr>
                <w:lang w:val="uk-UA"/>
              </w:rPr>
              <w:t>Водопостач</w:t>
            </w:r>
            <w:proofErr w:type="spellEnd"/>
            <w:r w:rsidRPr="00B93AB6">
              <w:rPr>
                <w:lang w:val="uk-UA"/>
              </w:rPr>
              <w:t xml:space="preserve">.  </w:t>
            </w:r>
          </w:p>
          <w:p w:rsidR="00363C3F" w:rsidRPr="00B93AB6" w:rsidRDefault="00363C3F" w:rsidP="00363C3F">
            <w:pPr>
              <w:rPr>
                <w:lang w:val="uk-UA"/>
              </w:rPr>
            </w:pPr>
            <w:proofErr w:type="spellStart"/>
            <w:r w:rsidRPr="00B93AB6">
              <w:rPr>
                <w:lang w:val="uk-UA"/>
              </w:rPr>
              <w:t>Водовідвення</w:t>
            </w:r>
            <w:proofErr w:type="spellEnd"/>
            <w:r w:rsidRPr="00B93AB6">
              <w:rPr>
                <w:lang w:val="uk-UA"/>
              </w:rPr>
              <w:t xml:space="preserve"> </w:t>
            </w:r>
          </w:p>
          <w:p w:rsidR="00363C3F" w:rsidRPr="00B93AB6" w:rsidRDefault="00363C3F" w:rsidP="00363C3F">
            <w:pPr>
              <w:rPr>
                <w:lang w:val="uk-UA"/>
              </w:rPr>
            </w:pPr>
            <w:r w:rsidRPr="00B93AB6">
              <w:rPr>
                <w:lang w:val="uk-UA"/>
              </w:rPr>
              <w:t>Дощові стоки</w:t>
            </w:r>
          </w:p>
          <w:p w:rsidR="00363C3F" w:rsidRPr="00211FBB" w:rsidRDefault="00363C3F" w:rsidP="00363C3F">
            <w:pPr>
              <w:rPr>
                <w:sz w:val="22"/>
                <w:szCs w:val="22"/>
                <w:lang w:val="en-US"/>
              </w:rPr>
            </w:pPr>
            <w:r w:rsidRPr="00B93AB6">
              <w:rPr>
                <w:lang w:val="uk-UA"/>
              </w:rPr>
              <w:t>ПДВ</w:t>
            </w:r>
            <w:r>
              <w:rPr>
                <w:lang w:val="en-US"/>
              </w:rPr>
              <w:t xml:space="preserve"> </w:t>
            </w:r>
          </w:p>
          <w:p w:rsidR="00363C3F" w:rsidRPr="006646BF" w:rsidRDefault="00363C3F" w:rsidP="00363C3F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63C3F" w:rsidRPr="00B93AB6" w:rsidRDefault="00363C3F" w:rsidP="000F6E4A">
            <w:pPr>
              <w:jc w:val="right"/>
              <w:rPr>
                <w:lang w:val="uk-UA"/>
              </w:rPr>
            </w:pPr>
            <w:r>
              <w:rPr>
                <w:lang w:val="en-US"/>
              </w:rPr>
              <w:t xml:space="preserve"> </w:t>
            </w:r>
            <w:r w:rsidRPr="00B93AB6">
              <w:rPr>
                <w:lang w:val="uk-UA"/>
              </w:rPr>
              <w:t xml:space="preserve">9,66 </w:t>
            </w:r>
          </w:p>
          <w:p w:rsidR="00363C3F" w:rsidRPr="00B93AB6" w:rsidRDefault="00363C3F" w:rsidP="000F6E4A">
            <w:pPr>
              <w:jc w:val="right"/>
              <w:rPr>
                <w:lang w:val="uk-UA"/>
              </w:rPr>
            </w:pPr>
            <w:r w:rsidRPr="00B93AB6">
              <w:rPr>
                <w:lang w:val="uk-UA"/>
              </w:rPr>
              <w:t>11,38</w:t>
            </w:r>
          </w:p>
          <w:p w:rsidR="00363C3F" w:rsidRPr="00211FBB" w:rsidRDefault="00363C3F" w:rsidP="000F6E4A">
            <w:pPr>
              <w:jc w:val="right"/>
              <w:rPr>
                <w:lang w:val="en-US"/>
              </w:rPr>
            </w:pPr>
            <w:r w:rsidRPr="00B93AB6">
              <w:rPr>
                <w:lang w:val="uk-UA"/>
              </w:rPr>
              <w:t>11,38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37" w:type="dxa"/>
          </w:tcPr>
          <w:p w:rsidR="00363C3F" w:rsidRDefault="00363C3F" w:rsidP="000F6E4A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EA45BF">
              <w:rPr>
                <w:lang w:val="uk-UA"/>
              </w:rPr>
              <w:t>86,2658</w:t>
            </w:r>
          </w:p>
          <w:p w:rsidR="00363C3F" w:rsidRDefault="00363C3F" w:rsidP="000F6E4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86,9578</w:t>
            </w:r>
          </w:p>
          <w:p w:rsidR="00363C3F" w:rsidRPr="008A3C49" w:rsidRDefault="00363C3F" w:rsidP="000F6E4A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8,224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1279" w:type="dxa"/>
          </w:tcPr>
          <w:p w:rsidR="00363C3F" w:rsidRPr="004A0D43" w:rsidRDefault="00363C3F" w:rsidP="000F6E4A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4A0D43">
              <w:rPr>
                <w:lang w:val="uk-UA"/>
              </w:rPr>
              <w:t>833,33</w:t>
            </w:r>
          </w:p>
          <w:p w:rsidR="00363C3F" w:rsidRPr="004A0D43" w:rsidRDefault="00363C3F" w:rsidP="000F6E4A">
            <w:pPr>
              <w:jc w:val="right"/>
              <w:rPr>
                <w:lang w:val="uk-UA"/>
              </w:rPr>
            </w:pPr>
            <w:r w:rsidRPr="004A0D43">
              <w:rPr>
                <w:lang w:val="uk-UA"/>
              </w:rPr>
              <w:t>989,72</w:t>
            </w:r>
          </w:p>
          <w:p w:rsidR="00363C3F" w:rsidRPr="004A0D43" w:rsidRDefault="00363C3F" w:rsidP="000F6E4A">
            <w:pPr>
              <w:jc w:val="right"/>
              <w:rPr>
                <w:lang w:val="uk-UA"/>
              </w:rPr>
            </w:pPr>
            <w:r w:rsidRPr="004A0D43">
              <w:rPr>
                <w:lang w:val="uk-UA"/>
              </w:rPr>
              <w:t>93,62</w:t>
            </w:r>
          </w:p>
          <w:p w:rsidR="00363C3F" w:rsidRPr="004A0D43" w:rsidRDefault="00363C3F" w:rsidP="004A0D43">
            <w:pPr>
              <w:jc w:val="right"/>
              <w:rPr>
                <w:b/>
                <w:lang w:val="en-US"/>
              </w:rPr>
            </w:pPr>
            <w:r w:rsidRPr="004A0D43">
              <w:rPr>
                <w:lang w:val="uk-UA"/>
              </w:rPr>
              <w:t>383,33</w:t>
            </w:r>
          </w:p>
        </w:tc>
      </w:tr>
      <w:tr w:rsidR="00363C3F" w:rsidRPr="00467598" w:rsidTr="00363C3F">
        <w:trPr>
          <w:gridAfter w:val="10"/>
          <w:wAfter w:w="10045" w:type="dxa"/>
          <w:trHeight w:val="409"/>
        </w:trPr>
        <w:tc>
          <w:tcPr>
            <w:tcW w:w="567" w:type="dxa"/>
            <w:vMerge/>
          </w:tcPr>
          <w:p w:rsidR="00363C3F" w:rsidRPr="00467598" w:rsidRDefault="00363C3F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363C3F" w:rsidRPr="0033023A" w:rsidRDefault="00363C3F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363C3F" w:rsidRPr="00363C3F" w:rsidRDefault="00363C3F" w:rsidP="00363C3F">
            <w:pPr>
              <w:rPr>
                <w:lang w:val="en-US"/>
              </w:rPr>
            </w:pPr>
            <w:proofErr w:type="spellStart"/>
            <w:r w:rsidRPr="00363C3F">
              <w:rPr>
                <w:lang w:val="uk-UA"/>
              </w:rPr>
              <w:t>Тов”Прикарпатенерготрейд”</w:t>
            </w:r>
            <w:proofErr w:type="spellEnd"/>
            <w:r w:rsidRPr="00363C3F">
              <w:rPr>
                <w:lang w:val="en-US"/>
              </w:rPr>
              <w:t xml:space="preserve"> </w:t>
            </w:r>
          </w:p>
        </w:tc>
        <w:tc>
          <w:tcPr>
            <w:tcW w:w="3662" w:type="dxa"/>
          </w:tcPr>
          <w:p w:rsidR="00363C3F" w:rsidRPr="00B93AB6" w:rsidRDefault="00363C3F" w:rsidP="00363C3F">
            <w:pPr>
              <w:rPr>
                <w:lang w:val="uk-UA"/>
              </w:rPr>
            </w:pPr>
            <w:proofErr w:type="spellStart"/>
            <w:r w:rsidRPr="00B93AB6">
              <w:rPr>
                <w:lang w:val="uk-UA"/>
              </w:rPr>
              <w:t>Електроен</w:t>
            </w:r>
            <w:proofErr w:type="spellEnd"/>
            <w:r w:rsidRPr="00B93AB6">
              <w:rPr>
                <w:lang w:val="uk-UA"/>
              </w:rPr>
              <w:t xml:space="preserve">. за травень   </w:t>
            </w:r>
          </w:p>
          <w:p w:rsidR="00363C3F" w:rsidRPr="00917AB7" w:rsidRDefault="00363C3F" w:rsidP="00363C3F">
            <w:pPr>
              <w:rPr>
                <w:lang w:val="en-US"/>
              </w:rPr>
            </w:pPr>
            <w:r w:rsidRPr="00B93AB6">
              <w:rPr>
                <w:lang w:val="uk-UA"/>
              </w:rPr>
              <w:t>ПДВ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63C3F" w:rsidRPr="00917AB7" w:rsidRDefault="00363C3F" w:rsidP="000F6E4A">
            <w:pPr>
              <w:jc w:val="right"/>
              <w:rPr>
                <w:lang w:val="en-US"/>
              </w:rPr>
            </w:pPr>
            <w:r w:rsidRPr="00B93AB6">
              <w:rPr>
                <w:lang w:val="uk-UA"/>
              </w:rPr>
              <w:t>1,92185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37" w:type="dxa"/>
          </w:tcPr>
          <w:p w:rsidR="00363C3F" w:rsidRPr="00917AB7" w:rsidRDefault="00363C3F" w:rsidP="000F6E4A">
            <w:pPr>
              <w:jc w:val="right"/>
              <w:rPr>
                <w:lang w:val="en-US"/>
              </w:rPr>
            </w:pPr>
            <w:r w:rsidRPr="00B93AB6">
              <w:rPr>
                <w:lang w:val="uk-UA"/>
              </w:rPr>
              <w:t>814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9" w:type="dxa"/>
          </w:tcPr>
          <w:p w:rsidR="00363C3F" w:rsidRPr="004A0D43" w:rsidRDefault="00363C3F" w:rsidP="000F6E4A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4A0D43">
              <w:rPr>
                <w:lang w:val="uk-UA"/>
              </w:rPr>
              <w:t>1566,15</w:t>
            </w:r>
          </w:p>
          <w:p w:rsidR="00363C3F" w:rsidRPr="004A0D43" w:rsidRDefault="00363C3F" w:rsidP="004A0D43">
            <w:pPr>
              <w:jc w:val="right"/>
              <w:rPr>
                <w:b/>
                <w:lang w:val="en-US"/>
              </w:rPr>
            </w:pPr>
            <w:r w:rsidRPr="004A0D43">
              <w:rPr>
                <w:lang w:val="uk-UA"/>
              </w:rPr>
              <w:t>313,23</w:t>
            </w:r>
          </w:p>
        </w:tc>
      </w:tr>
      <w:tr w:rsidR="00363C3F" w:rsidRPr="00467598" w:rsidTr="00363C3F">
        <w:trPr>
          <w:gridAfter w:val="10"/>
          <w:wAfter w:w="10045" w:type="dxa"/>
          <w:trHeight w:val="835"/>
        </w:trPr>
        <w:tc>
          <w:tcPr>
            <w:tcW w:w="567" w:type="dxa"/>
            <w:vMerge/>
          </w:tcPr>
          <w:p w:rsidR="00363C3F" w:rsidRPr="00467598" w:rsidRDefault="00363C3F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363C3F" w:rsidRPr="0033023A" w:rsidRDefault="00363C3F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363C3F" w:rsidRPr="00363C3F" w:rsidRDefault="00363C3F" w:rsidP="00363C3F">
            <w:pPr>
              <w:rPr>
                <w:lang w:val="en-US"/>
              </w:rPr>
            </w:pPr>
            <w:proofErr w:type="spellStart"/>
            <w:r w:rsidRPr="00363C3F">
              <w:rPr>
                <w:lang w:val="uk-UA"/>
              </w:rPr>
              <w:t>ТОВ”Прикарпаттяобленерго”</w:t>
            </w:r>
            <w:proofErr w:type="spellEnd"/>
            <w:r w:rsidRPr="00363C3F">
              <w:rPr>
                <w:lang w:val="en-US"/>
              </w:rPr>
              <w:t xml:space="preserve"> </w:t>
            </w:r>
          </w:p>
        </w:tc>
        <w:tc>
          <w:tcPr>
            <w:tcW w:w="3662" w:type="dxa"/>
          </w:tcPr>
          <w:p w:rsidR="00363C3F" w:rsidRPr="00C768EE" w:rsidRDefault="00363C3F" w:rsidP="00363C3F">
            <w:pPr>
              <w:rPr>
                <w:lang w:val="uk-UA"/>
              </w:rPr>
            </w:pPr>
            <w:proofErr w:type="spellStart"/>
            <w:r w:rsidRPr="00C768EE">
              <w:rPr>
                <w:lang w:val="uk-UA"/>
              </w:rPr>
              <w:t>Перетік.реактив.ел.енергії</w:t>
            </w:r>
            <w:proofErr w:type="spellEnd"/>
          </w:p>
          <w:p w:rsidR="00363C3F" w:rsidRPr="00C768EE" w:rsidRDefault="00363C3F" w:rsidP="00363C3F">
            <w:pPr>
              <w:rPr>
                <w:lang w:val="uk-UA"/>
              </w:rPr>
            </w:pPr>
            <w:r w:rsidRPr="00C768EE">
              <w:rPr>
                <w:lang w:val="uk-UA"/>
              </w:rPr>
              <w:t xml:space="preserve">Розподіл </w:t>
            </w:r>
            <w:proofErr w:type="spellStart"/>
            <w:r w:rsidRPr="00C768EE">
              <w:rPr>
                <w:lang w:val="uk-UA"/>
              </w:rPr>
              <w:t>ел.енергії</w:t>
            </w:r>
            <w:proofErr w:type="spellEnd"/>
          </w:p>
          <w:p w:rsidR="00363C3F" w:rsidRPr="00C768EE" w:rsidRDefault="00363C3F" w:rsidP="00363C3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63C3F" w:rsidRPr="001A3832" w:rsidRDefault="00363C3F" w:rsidP="000F6E4A">
            <w:pPr>
              <w:jc w:val="right"/>
              <w:rPr>
                <w:lang w:val="uk-UA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   </w:t>
            </w:r>
          </w:p>
        </w:tc>
        <w:tc>
          <w:tcPr>
            <w:tcW w:w="1137" w:type="dxa"/>
          </w:tcPr>
          <w:p w:rsidR="00363C3F" w:rsidRPr="008550F8" w:rsidRDefault="00363C3F" w:rsidP="000F6E4A">
            <w:pPr>
              <w:jc w:val="right"/>
            </w:pPr>
            <w:r>
              <w:rPr>
                <w:lang w:val="en-US"/>
              </w:rPr>
              <w:t xml:space="preserve"> </w:t>
            </w:r>
            <w:r w:rsidRPr="008550F8">
              <w:t xml:space="preserve"> </w:t>
            </w:r>
          </w:p>
        </w:tc>
        <w:tc>
          <w:tcPr>
            <w:tcW w:w="1279" w:type="dxa"/>
          </w:tcPr>
          <w:p w:rsidR="00363C3F" w:rsidRPr="004A0D43" w:rsidRDefault="00363C3F" w:rsidP="000F6E4A">
            <w:pPr>
              <w:tabs>
                <w:tab w:val="left" w:pos="9795"/>
              </w:tabs>
              <w:jc w:val="right"/>
              <w:rPr>
                <w:lang w:val="uk-UA"/>
              </w:rPr>
            </w:pPr>
            <w:r w:rsidRPr="004A0D43">
              <w:rPr>
                <w:lang w:val="uk-UA"/>
              </w:rPr>
              <w:t>235,92</w:t>
            </w:r>
          </w:p>
          <w:p w:rsidR="00363C3F" w:rsidRPr="004A0D43" w:rsidRDefault="00363C3F" w:rsidP="004A0D43">
            <w:pPr>
              <w:jc w:val="right"/>
              <w:rPr>
                <w:b/>
                <w:lang w:val="en-US"/>
              </w:rPr>
            </w:pPr>
            <w:r w:rsidRPr="004A0D43">
              <w:rPr>
                <w:lang w:val="uk-UA"/>
              </w:rPr>
              <w:t>3857,76</w:t>
            </w:r>
          </w:p>
        </w:tc>
      </w:tr>
      <w:tr w:rsidR="00363C3F" w:rsidRPr="00467598" w:rsidTr="00363C3F">
        <w:trPr>
          <w:gridAfter w:val="10"/>
          <w:wAfter w:w="10045" w:type="dxa"/>
          <w:trHeight w:val="835"/>
        </w:trPr>
        <w:tc>
          <w:tcPr>
            <w:tcW w:w="567" w:type="dxa"/>
          </w:tcPr>
          <w:p w:rsidR="00363C3F" w:rsidRPr="00467598" w:rsidRDefault="00363C3F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363C3F" w:rsidRPr="0033023A" w:rsidRDefault="00363C3F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</w:tcPr>
          <w:p w:rsidR="00363C3F" w:rsidRPr="00363C3F" w:rsidRDefault="00363C3F" w:rsidP="00363C3F">
            <w:pPr>
              <w:rPr>
                <w:lang w:val="uk-UA"/>
              </w:rPr>
            </w:pPr>
            <w:r w:rsidRPr="00363C3F">
              <w:rPr>
                <w:lang w:val="uk-UA"/>
              </w:rPr>
              <w:t xml:space="preserve">Департамент комунальних </w:t>
            </w:r>
            <w:proofErr w:type="spellStart"/>
            <w:r w:rsidRPr="00363C3F">
              <w:rPr>
                <w:lang w:val="uk-UA"/>
              </w:rPr>
              <w:t>рес.Ів.Фр.міської</w:t>
            </w:r>
            <w:proofErr w:type="spellEnd"/>
            <w:r w:rsidRPr="00363C3F">
              <w:rPr>
                <w:lang w:val="uk-UA"/>
              </w:rPr>
              <w:t xml:space="preserve"> ради</w:t>
            </w:r>
          </w:p>
        </w:tc>
        <w:tc>
          <w:tcPr>
            <w:tcW w:w="3662" w:type="dxa"/>
          </w:tcPr>
          <w:p w:rsidR="00363C3F" w:rsidRDefault="00363C3F" w:rsidP="00363C3F">
            <w:pPr>
              <w:rPr>
                <w:lang w:val="uk-UA"/>
              </w:rPr>
            </w:pPr>
            <w:r>
              <w:rPr>
                <w:lang w:val="uk-UA"/>
              </w:rPr>
              <w:t>Оренда за травень</w:t>
            </w:r>
          </w:p>
          <w:p w:rsidR="00363C3F" w:rsidRDefault="00363C3F" w:rsidP="00363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 червень</w:t>
            </w:r>
          </w:p>
          <w:p w:rsidR="00363C3F" w:rsidRDefault="00363C3F" w:rsidP="00363C3F">
            <w:pPr>
              <w:rPr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363C3F" w:rsidRDefault="00363C3F" w:rsidP="000F6E4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700,48</w:t>
            </w:r>
          </w:p>
          <w:p w:rsidR="00363C3F" w:rsidRPr="00302536" w:rsidRDefault="00363C3F" w:rsidP="000F6E4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21750,79</w:t>
            </w:r>
          </w:p>
        </w:tc>
        <w:tc>
          <w:tcPr>
            <w:tcW w:w="1137" w:type="dxa"/>
          </w:tcPr>
          <w:p w:rsidR="00363C3F" w:rsidRDefault="00363C3F" w:rsidP="000F6E4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  <w:p w:rsidR="00363C3F" w:rsidRPr="00302536" w:rsidRDefault="00363C3F" w:rsidP="000F6E4A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1,00</w:t>
            </w:r>
          </w:p>
        </w:tc>
        <w:tc>
          <w:tcPr>
            <w:tcW w:w="1279" w:type="dxa"/>
          </w:tcPr>
          <w:p w:rsidR="00363C3F" w:rsidRPr="004A0D43" w:rsidRDefault="00363C3F" w:rsidP="000F6E4A">
            <w:pPr>
              <w:jc w:val="right"/>
              <w:rPr>
                <w:lang w:val="uk-UA"/>
              </w:rPr>
            </w:pPr>
            <w:r w:rsidRPr="004A0D43">
              <w:rPr>
                <w:lang w:val="uk-UA"/>
              </w:rPr>
              <w:t>700,48</w:t>
            </w:r>
          </w:p>
          <w:p w:rsidR="00363C3F" w:rsidRPr="004A0D43" w:rsidRDefault="00363C3F" w:rsidP="004A0D43">
            <w:pPr>
              <w:jc w:val="right"/>
              <w:rPr>
                <w:b/>
                <w:lang w:val="uk-UA"/>
              </w:rPr>
            </w:pPr>
            <w:r w:rsidRPr="004A0D43">
              <w:rPr>
                <w:lang w:val="uk-UA"/>
              </w:rPr>
              <w:t>21750,79</w:t>
            </w:r>
          </w:p>
        </w:tc>
      </w:tr>
      <w:tr w:rsidR="00363C3F" w:rsidRPr="009A0A28" w:rsidTr="00363C3F">
        <w:trPr>
          <w:trHeight w:val="453"/>
        </w:trPr>
        <w:tc>
          <w:tcPr>
            <w:tcW w:w="14286" w:type="dxa"/>
            <w:gridSpan w:val="8"/>
          </w:tcPr>
          <w:p w:rsidR="00000000" w:rsidRDefault="00556D19">
            <w:pPr>
              <w:jc w:val="right"/>
              <w:rPr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279" w:type="dxa"/>
          </w:tcPr>
          <w:p w:rsidR="00363C3F" w:rsidRPr="00EC0D4F" w:rsidRDefault="004A0D43" w:rsidP="000F6E4A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GB"/>
              </w:rPr>
              <w:t>30724,</w:t>
            </w:r>
            <w:r w:rsidR="00EC0D4F">
              <w:rPr>
                <w:b/>
                <w:lang w:val="en-GB"/>
              </w:rPr>
              <w:t>33</w:t>
            </w:r>
          </w:p>
        </w:tc>
        <w:tc>
          <w:tcPr>
            <w:tcW w:w="2009" w:type="dxa"/>
            <w:gridSpan w:val="2"/>
          </w:tcPr>
          <w:p w:rsidR="00363C3F" w:rsidRPr="00EF07EE" w:rsidRDefault="00363C3F" w:rsidP="00363C3F">
            <w:pPr>
              <w:rPr>
                <w:b/>
                <w:lang w:val="uk-UA"/>
              </w:rPr>
            </w:pPr>
          </w:p>
        </w:tc>
        <w:tc>
          <w:tcPr>
            <w:tcW w:w="2009" w:type="dxa"/>
            <w:gridSpan w:val="2"/>
          </w:tcPr>
          <w:p w:rsidR="00363C3F" w:rsidRDefault="00363C3F" w:rsidP="00363C3F">
            <w:pPr>
              <w:rPr>
                <w:lang w:val="uk-UA"/>
              </w:rPr>
            </w:pPr>
          </w:p>
        </w:tc>
        <w:tc>
          <w:tcPr>
            <w:tcW w:w="2009" w:type="dxa"/>
            <w:gridSpan w:val="2"/>
          </w:tcPr>
          <w:p w:rsidR="00363C3F" w:rsidRPr="00302536" w:rsidRDefault="00363C3F" w:rsidP="00363C3F">
            <w:pPr>
              <w:rPr>
                <w:lang w:val="uk-UA"/>
              </w:rPr>
            </w:pPr>
          </w:p>
        </w:tc>
        <w:tc>
          <w:tcPr>
            <w:tcW w:w="2009" w:type="dxa"/>
            <w:gridSpan w:val="3"/>
          </w:tcPr>
          <w:p w:rsidR="00363C3F" w:rsidRPr="00302536" w:rsidRDefault="00363C3F" w:rsidP="00363C3F">
            <w:pPr>
              <w:rPr>
                <w:lang w:val="uk-UA"/>
              </w:rPr>
            </w:pPr>
          </w:p>
        </w:tc>
        <w:tc>
          <w:tcPr>
            <w:tcW w:w="2009" w:type="dxa"/>
          </w:tcPr>
          <w:p w:rsidR="00363C3F" w:rsidRPr="00302536" w:rsidRDefault="00363C3F" w:rsidP="00363C3F">
            <w:pPr>
              <w:rPr>
                <w:b/>
                <w:lang w:val="uk-UA"/>
              </w:rPr>
            </w:pPr>
          </w:p>
        </w:tc>
      </w:tr>
      <w:tr w:rsidR="00FF1022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FF1022" w:rsidRPr="00467598" w:rsidRDefault="00FF1022" w:rsidP="00363C3F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4</w:t>
            </w:r>
          </w:p>
        </w:tc>
        <w:tc>
          <w:tcPr>
            <w:tcW w:w="3819" w:type="dxa"/>
            <w:gridSpan w:val="2"/>
          </w:tcPr>
          <w:p w:rsidR="00FF1022" w:rsidRPr="0033023A" w:rsidRDefault="00FF1022" w:rsidP="00363C3F">
            <w:pPr>
              <w:jc w:val="center"/>
              <w:rPr>
                <w:b/>
                <w:lang w:val="uk-UA"/>
              </w:rPr>
            </w:pPr>
            <w:proofErr w:type="spellStart"/>
            <w:r w:rsidRPr="0033023A">
              <w:rPr>
                <w:b/>
                <w:lang w:val="uk-UA"/>
              </w:rPr>
              <w:t>Долинський</w:t>
            </w:r>
            <w:proofErr w:type="spellEnd"/>
            <w:r w:rsidRPr="0033023A">
              <w:rPr>
                <w:b/>
                <w:lang w:val="uk-UA"/>
              </w:rPr>
              <w:t xml:space="preserve">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684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ТДВ"</w:t>
            </w:r>
            <w:proofErr w:type="spellStart"/>
            <w:r w:rsidRPr="000F6E4A">
              <w:rPr>
                <w:color w:val="000000"/>
                <w:lang w:eastAsia="uk-UA"/>
              </w:rPr>
              <w:t>Івано-Франків</w:t>
            </w:r>
            <w:proofErr w:type="spellEnd"/>
            <w:r w:rsidRPr="000F6E4A">
              <w:rPr>
                <w:color w:val="000000"/>
                <w:lang w:eastAsia="uk-UA"/>
              </w:rPr>
              <w:t>-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ський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хлібокомбінат</w:t>
            </w:r>
            <w:proofErr w:type="spellEnd"/>
            <w:r w:rsidRPr="000F6E4A">
              <w:rPr>
                <w:color w:val="000000"/>
                <w:lang w:eastAsia="uk-UA"/>
              </w:rPr>
              <w:t>"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2E3447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 </w:t>
            </w:r>
          </w:p>
        </w:tc>
        <w:tc>
          <w:tcPr>
            <w:tcW w:w="3662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Хліб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дарн</w:t>
            </w:r>
            <w:proofErr w:type="spellEnd"/>
            <w:r w:rsidRPr="000F6E4A">
              <w:rPr>
                <w:color w:val="000000"/>
                <w:lang w:eastAsia="uk-UA"/>
              </w:rPr>
              <w:t>. житн</w:t>
            </w:r>
            <w:proofErr w:type="gramStart"/>
            <w:r w:rsidRPr="000F6E4A">
              <w:rPr>
                <w:color w:val="000000"/>
                <w:lang w:eastAsia="uk-UA"/>
              </w:rPr>
              <w:t>.п</w:t>
            </w:r>
            <w:proofErr w:type="gramEnd"/>
            <w:r w:rsidRPr="000F6E4A">
              <w:rPr>
                <w:color w:val="000000"/>
                <w:lang w:eastAsia="uk-UA"/>
              </w:rPr>
              <w:t>од.0,8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Хліб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луцьк</w:t>
            </w:r>
            <w:proofErr w:type="spellEnd"/>
            <w:r w:rsidRPr="000F6E4A">
              <w:rPr>
                <w:color w:val="000000"/>
                <w:lang w:eastAsia="uk-UA"/>
              </w:rPr>
              <w:t>.(1/в.г.)0,7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Булочки" До </w:t>
            </w:r>
            <w:proofErr w:type="spellStart"/>
            <w:r w:rsidRPr="000F6E4A">
              <w:rPr>
                <w:color w:val="000000"/>
                <w:lang w:eastAsia="uk-UA"/>
              </w:rPr>
              <w:t>сніданку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"0,07 </w:t>
            </w:r>
          </w:p>
          <w:p w:rsidR="00FF1022" w:rsidRPr="000F6E4A" w:rsidRDefault="00FF1022" w:rsidP="00576029">
            <w:pPr>
              <w:rPr>
                <w:lang w:eastAsia="uk-UA"/>
              </w:rPr>
            </w:pPr>
            <w:r w:rsidRPr="000F6E4A">
              <w:rPr>
                <w:lang w:eastAsia="uk-UA"/>
              </w:rPr>
              <w:t xml:space="preserve">Батон </w:t>
            </w:r>
            <w:proofErr w:type="spellStart"/>
            <w:r w:rsidRPr="000F6E4A">
              <w:rPr>
                <w:lang w:eastAsia="uk-UA"/>
              </w:rPr>
              <w:t>звич</w:t>
            </w:r>
            <w:proofErr w:type="gramStart"/>
            <w:r w:rsidRPr="000F6E4A">
              <w:rPr>
                <w:lang w:eastAsia="uk-UA"/>
              </w:rPr>
              <w:t>.в</w:t>
            </w:r>
            <w:proofErr w:type="spellEnd"/>
            <w:proofErr w:type="gramEnd"/>
            <w:r w:rsidRPr="000F6E4A">
              <w:rPr>
                <w:lang w:eastAsia="uk-UA"/>
              </w:rPr>
              <w:t>/г 0,5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Хліб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висівковий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0,3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0F6E4A">
              <w:rPr>
                <w:color w:val="000000"/>
                <w:lang w:eastAsia="uk-UA"/>
              </w:rPr>
              <w:t>Р</w:t>
            </w:r>
            <w:proofErr w:type="gramEnd"/>
            <w:r w:rsidRPr="000F6E4A">
              <w:rPr>
                <w:color w:val="000000"/>
                <w:lang w:eastAsia="uk-UA"/>
              </w:rPr>
              <w:t>іжок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алтайський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0,1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Булка </w:t>
            </w:r>
            <w:proofErr w:type="spellStart"/>
            <w:r w:rsidRPr="000F6E4A">
              <w:rPr>
                <w:color w:val="000000"/>
                <w:lang w:eastAsia="uk-UA"/>
              </w:rPr>
              <w:t>маковик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дом 0,2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Булочка </w:t>
            </w:r>
            <w:proofErr w:type="spellStart"/>
            <w:r w:rsidRPr="000F6E4A">
              <w:rPr>
                <w:color w:val="000000"/>
                <w:lang w:eastAsia="uk-UA"/>
              </w:rPr>
              <w:t>вишенька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0,1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Рулетики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фруктові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в/</w:t>
            </w:r>
            <w:proofErr w:type="gramStart"/>
            <w:r w:rsidRPr="000F6E4A">
              <w:rPr>
                <w:color w:val="000000"/>
                <w:lang w:eastAsia="uk-UA"/>
              </w:rPr>
              <w:t>г</w:t>
            </w:r>
            <w:proofErr w:type="gramEnd"/>
            <w:r w:rsidRPr="000F6E4A">
              <w:rPr>
                <w:color w:val="000000"/>
                <w:lang w:eastAsia="uk-UA"/>
              </w:rPr>
              <w:t xml:space="preserve"> 0,1</w:t>
            </w:r>
          </w:p>
          <w:p w:rsidR="00FF1022" w:rsidRPr="000F6E4A" w:rsidRDefault="00FF1022" w:rsidP="002E3447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Бублик </w:t>
            </w:r>
            <w:proofErr w:type="spellStart"/>
            <w:r w:rsidRPr="000F6E4A">
              <w:rPr>
                <w:color w:val="000000"/>
                <w:lang w:eastAsia="uk-UA"/>
              </w:rPr>
              <w:t>укра</w:t>
            </w:r>
            <w:proofErr w:type="spellEnd"/>
            <w:r w:rsidRPr="000F6E4A">
              <w:rPr>
                <w:color w:val="000000"/>
                <w:lang w:val="en-GB" w:eastAsia="uk-UA"/>
              </w:rPr>
              <w:t>Ї</w:t>
            </w:r>
            <w:proofErr w:type="spellStart"/>
            <w:r w:rsidRPr="000F6E4A">
              <w:rPr>
                <w:color w:val="000000"/>
                <w:lang w:eastAsia="uk-UA"/>
              </w:rPr>
              <w:t>нський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0,1 </w:t>
            </w:r>
          </w:p>
        </w:tc>
        <w:tc>
          <w:tcPr>
            <w:tcW w:w="1417" w:type="dxa"/>
            <w:gridSpan w:val="2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5,3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4,34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,2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4,34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9,9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,9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,7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,28</w:t>
            </w:r>
          </w:p>
          <w:p w:rsidR="00FF1022" w:rsidRPr="000F6E4A" w:rsidRDefault="00FF1022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,02 </w:t>
            </w:r>
          </w:p>
        </w:tc>
        <w:tc>
          <w:tcPr>
            <w:tcW w:w="1137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84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3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4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7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9</w:t>
            </w:r>
          </w:p>
          <w:p w:rsidR="00FF1022" w:rsidRPr="000F6E4A" w:rsidRDefault="00FF1022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0 </w:t>
            </w:r>
          </w:p>
        </w:tc>
        <w:tc>
          <w:tcPr>
            <w:tcW w:w="1279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815,2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477,02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698,6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43,7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9,4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61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06,4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04,6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11,52</w:t>
            </w:r>
          </w:p>
          <w:p w:rsidR="00FF1022" w:rsidRPr="000F6E4A" w:rsidRDefault="00FF1022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0,60 </w:t>
            </w:r>
          </w:p>
        </w:tc>
      </w:tr>
      <w:tr w:rsidR="00FF1022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FF1022" w:rsidRPr="00467598" w:rsidRDefault="00FF1022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FF1022" w:rsidRPr="0033023A" w:rsidRDefault="00FF1022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FF1022" w:rsidRPr="000F6E4A" w:rsidRDefault="00FF1022" w:rsidP="002E3447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Ф</w:t>
            </w:r>
            <w:proofErr w:type="gramStart"/>
            <w:r w:rsidRPr="000F6E4A">
              <w:rPr>
                <w:color w:val="000000"/>
                <w:lang w:eastAsia="uk-UA"/>
              </w:rPr>
              <w:t>Г"</w:t>
            </w:r>
            <w:proofErr w:type="gramEnd"/>
            <w:r w:rsidRPr="000F6E4A">
              <w:rPr>
                <w:color w:val="000000"/>
                <w:lang w:eastAsia="uk-UA"/>
              </w:rPr>
              <w:t>Нива" </w:t>
            </w:r>
          </w:p>
        </w:tc>
        <w:tc>
          <w:tcPr>
            <w:tcW w:w="3662" w:type="dxa"/>
            <w:vAlign w:val="center"/>
          </w:tcPr>
          <w:p w:rsidR="00FF1022" w:rsidRPr="000F6E4A" w:rsidRDefault="00FF1022" w:rsidP="002E3447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 Молоко </w:t>
            </w:r>
            <w:proofErr w:type="spellStart"/>
            <w:proofErr w:type="gramStart"/>
            <w:r w:rsidRPr="000F6E4A">
              <w:rPr>
                <w:color w:val="000000"/>
                <w:lang w:eastAsia="uk-UA"/>
              </w:rPr>
              <w:t>св</w:t>
            </w:r>
            <w:proofErr w:type="gramEnd"/>
            <w:r w:rsidRPr="000F6E4A">
              <w:rPr>
                <w:color w:val="000000"/>
                <w:lang w:eastAsia="uk-UA"/>
              </w:rPr>
              <w:t>іже</w:t>
            </w:r>
            <w:proofErr w:type="spellEnd"/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:rsidR="00FF1022" w:rsidRPr="000F6E4A" w:rsidRDefault="00FF1022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20,00 </w:t>
            </w:r>
          </w:p>
        </w:tc>
        <w:tc>
          <w:tcPr>
            <w:tcW w:w="1137" w:type="dxa"/>
            <w:vAlign w:val="center"/>
          </w:tcPr>
          <w:p w:rsidR="00FF1022" w:rsidRPr="000F6E4A" w:rsidRDefault="00FF1022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228,69 </w:t>
            </w:r>
          </w:p>
        </w:tc>
        <w:tc>
          <w:tcPr>
            <w:tcW w:w="1279" w:type="dxa"/>
            <w:vAlign w:val="center"/>
          </w:tcPr>
          <w:p w:rsidR="00FF1022" w:rsidRPr="000F6E4A" w:rsidRDefault="00FF1022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4573,80 </w:t>
            </w:r>
          </w:p>
        </w:tc>
      </w:tr>
      <w:tr w:rsidR="00FF1022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FF1022" w:rsidRPr="00467598" w:rsidRDefault="00FF1022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FF1022" w:rsidRPr="0033023A" w:rsidRDefault="00FF1022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ФОП </w:t>
            </w:r>
            <w:proofErr w:type="spellStart"/>
            <w:r w:rsidRPr="000F6E4A">
              <w:rPr>
                <w:color w:val="000000"/>
                <w:lang w:eastAsia="uk-UA"/>
              </w:rPr>
              <w:t>Бабінський</w:t>
            </w:r>
            <w:proofErr w:type="spellEnd"/>
            <w:proofErr w:type="gramStart"/>
            <w:r w:rsidRPr="000F6E4A">
              <w:rPr>
                <w:color w:val="000000"/>
                <w:lang w:eastAsia="uk-UA"/>
              </w:rPr>
              <w:t xml:space="preserve"> І.</w:t>
            </w:r>
            <w:proofErr w:type="gramEnd"/>
            <w:r w:rsidRPr="000F6E4A">
              <w:rPr>
                <w:color w:val="000000"/>
                <w:lang w:eastAsia="uk-UA"/>
              </w:rPr>
              <w:t>М.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2E3447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  </w:t>
            </w:r>
          </w:p>
        </w:tc>
        <w:tc>
          <w:tcPr>
            <w:tcW w:w="3662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Сарделька в/</w:t>
            </w:r>
            <w:proofErr w:type="gramStart"/>
            <w:r w:rsidRPr="000F6E4A">
              <w:rPr>
                <w:color w:val="000000"/>
                <w:lang w:eastAsia="uk-UA"/>
              </w:rPr>
              <w:t>г</w:t>
            </w:r>
            <w:proofErr w:type="gram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Сардельки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Сосиска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Ковбаса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Ковбаса</w:t>
            </w:r>
            <w:proofErr w:type="spellEnd"/>
          </w:p>
          <w:p w:rsidR="00FF1022" w:rsidRPr="000F6E4A" w:rsidRDefault="00FF1022" w:rsidP="00576029">
            <w:pPr>
              <w:rPr>
                <w:lang w:eastAsia="uk-UA"/>
              </w:rPr>
            </w:pPr>
            <w:r w:rsidRPr="000F6E4A">
              <w:rPr>
                <w:lang w:eastAsia="uk-UA"/>
              </w:rPr>
              <w:t>Мясо ялов</w:t>
            </w:r>
            <w:proofErr w:type="gramStart"/>
            <w:r w:rsidRPr="000F6E4A">
              <w:rPr>
                <w:lang w:eastAsia="uk-UA"/>
              </w:rPr>
              <w:t>.</w:t>
            </w:r>
            <w:proofErr w:type="gramEnd"/>
            <w:r w:rsidRPr="000F6E4A">
              <w:rPr>
                <w:lang w:eastAsia="uk-UA"/>
              </w:rPr>
              <w:t xml:space="preserve"> </w:t>
            </w:r>
            <w:proofErr w:type="gramStart"/>
            <w:r w:rsidRPr="000F6E4A">
              <w:rPr>
                <w:lang w:eastAsia="uk-UA"/>
              </w:rPr>
              <w:t>о</w:t>
            </w:r>
            <w:proofErr w:type="gramEnd"/>
            <w:r w:rsidRPr="000F6E4A">
              <w:rPr>
                <w:lang w:eastAsia="uk-UA"/>
              </w:rPr>
              <w:t>бр.</w:t>
            </w:r>
          </w:p>
          <w:p w:rsidR="00FF1022" w:rsidRPr="000F6E4A" w:rsidRDefault="00FF1022" w:rsidP="00576029">
            <w:pPr>
              <w:rPr>
                <w:lang w:eastAsia="uk-UA"/>
              </w:rPr>
            </w:pPr>
            <w:r w:rsidRPr="000F6E4A">
              <w:rPr>
                <w:lang w:eastAsia="uk-UA"/>
              </w:rPr>
              <w:t>Мясо св. обр.</w:t>
            </w:r>
          </w:p>
          <w:p w:rsidR="00FF1022" w:rsidRPr="000F6E4A" w:rsidRDefault="00FF1022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Філе</w:t>
            </w:r>
            <w:proofErr w:type="spellEnd"/>
            <w:r w:rsidRPr="000F6E4A">
              <w:rPr>
                <w:lang w:eastAsia="uk-UA"/>
              </w:rPr>
              <w:t xml:space="preserve"> кур</w:t>
            </w:r>
            <w:proofErr w:type="gramStart"/>
            <w:r w:rsidRPr="000F6E4A">
              <w:rPr>
                <w:lang w:eastAsia="uk-UA"/>
              </w:rPr>
              <w:t>.</w:t>
            </w:r>
            <w:proofErr w:type="gramEnd"/>
            <w:r w:rsidRPr="000F6E4A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0F6E4A">
              <w:rPr>
                <w:lang w:eastAsia="uk-UA"/>
              </w:rPr>
              <w:t>о</w:t>
            </w:r>
            <w:proofErr w:type="gramEnd"/>
            <w:r w:rsidRPr="000F6E4A">
              <w:rPr>
                <w:lang w:eastAsia="uk-UA"/>
              </w:rPr>
              <w:t>хол</w:t>
            </w:r>
            <w:proofErr w:type="spellEnd"/>
            <w:r w:rsidRPr="000F6E4A">
              <w:rPr>
                <w:lang w:eastAsia="uk-UA"/>
              </w:rPr>
              <w:t>.</w:t>
            </w:r>
          </w:p>
          <w:p w:rsidR="00FF1022" w:rsidRPr="000F6E4A" w:rsidRDefault="00FF1022" w:rsidP="00576029">
            <w:pPr>
              <w:rPr>
                <w:lang w:eastAsia="uk-UA"/>
              </w:rPr>
            </w:pPr>
            <w:r w:rsidRPr="000F6E4A">
              <w:rPr>
                <w:lang w:eastAsia="uk-UA"/>
              </w:rPr>
              <w:t>Бедро кур.</w:t>
            </w:r>
          </w:p>
          <w:p w:rsidR="00FF1022" w:rsidRPr="000F6E4A" w:rsidRDefault="00FF1022" w:rsidP="00576029">
            <w:pPr>
              <w:rPr>
                <w:lang w:eastAsia="uk-UA"/>
              </w:rPr>
            </w:pPr>
            <w:r w:rsidRPr="000F6E4A">
              <w:rPr>
                <w:lang w:eastAsia="uk-UA"/>
              </w:rPr>
              <w:t>Бедро кур.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ечінка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ечінка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куряча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Тушки курей</w:t>
            </w:r>
          </w:p>
          <w:p w:rsidR="00FF1022" w:rsidRPr="000F6E4A" w:rsidRDefault="00FF1022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Філе</w:t>
            </w:r>
            <w:proofErr w:type="spellEnd"/>
            <w:r w:rsidRPr="000F6E4A">
              <w:rPr>
                <w:lang w:eastAsia="uk-UA"/>
              </w:rPr>
              <w:t xml:space="preserve"> кур</w:t>
            </w:r>
            <w:proofErr w:type="gramStart"/>
            <w:r w:rsidRPr="000F6E4A">
              <w:rPr>
                <w:lang w:eastAsia="uk-UA"/>
              </w:rPr>
              <w:t>.</w:t>
            </w:r>
            <w:proofErr w:type="gramEnd"/>
            <w:r w:rsidRPr="000F6E4A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0F6E4A">
              <w:rPr>
                <w:lang w:eastAsia="uk-UA"/>
              </w:rPr>
              <w:t>о</w:t>
            </w:r>
            <w:proofErr w:type="gramEnd"/>
            <w:r w:rsidRPr="000F6E4A">
              <w:rPr>
                <w:lang w:eastAsia="uk-UA"/>
              </w:rPr>
              <w:t>хол</w:t>
            </w:r>
            <w:proofErr w:type="spellEnd"/>
            <w:r w:rsidRPr="000F6E4A">
              <w:rPr>
                <w:lang w:eastAsia="uk-UA"/>
              </w:rPr>
              <w:t>.</w:t>
            </w:r>
          </w:p>
          <w:p w:rsidR="00FF1022" w:rsidRPr="000F6E4A" w:rsidRDefault="00FF1022" w:rsidP="00576029">
            <w:pPr>
              <w:rPr>
                <w:lang w:eastAsia="uk-UA"/>
              </w:rPr>
            </w:pPr>
            <w:r w:rsidRPr="000F6E4A">
              <w:rPr>
                <w:lang w:eastAsia="uk-UA"/>
              </w:rPr>
              <w:t>Мясо ялов</w:t>
            </w:r>
            <w:proofErr w:type="gramStart"/>
            <w:r w:rsidRPr="000F6E4A">
              <w:rPr>
                <w:lang w:eastAsia="uk-UA"/>
              </w:rPr>
              <w:t>.</w:t>
            </w:r>
            <w:proofErr w:type="gramEnd"/>
            <w:r w:rsidRPr="000F6E4A">
              <w:rPr>
                <w:lang w:eastAsia="uk-UA"/>
              </w:rPr>
              <w:t xml:space="preserve"> </w:t>
            </w:r>
            <w:proofErr w:type="gramStart"/>
            <w:r w:rsidRPr="000F6E4A">
              <w:rPr>
                <w:lang w:eastAsia="uk-UA"/>
              </w:rPr>
              <w:t>о</w:t>
            </w:r>
            <w:proofErr w:type="gramEnd"/>
            <w:r w:rsidRPr="000F6E4A">
              <w:rPr>
                <w:lang w:eastAsia="uk-UA"/>
              </w:rPr>
              <w:t>бр.</w:t>
            </w:r>
          </w:p>
          <w:p w:rsidR="00FF1022" w:rsidRPr="000F6E4A" w:rsidRDefault="00FF1022" w:rsidP="00576029">
            <w:pPr>
              <w:rPr>
                <w:lang w:eastAsia="uk-UA"/>
              </w:rPr>
            </w:pPr>
            <w:r w:rsidRPr="000F6E4A">
              <w:rPr>
                <w:lang w:eastAsia="uk-UA"/>
              </w:rPr>
              <w:t>Мясо св. обр.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Баклажани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Буряк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Диня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Кавун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Капуста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Морква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Огірки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ерець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солодкий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Персик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омідори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Слива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Капуста </w:t>
            </w:r>
            <w:proofErr w:type="spellStart"/>
            <w:r w:rsidRPr="000F6E4A">
              <w:rPr>
                <w:color w:val="000000"/>
                <w:lang w:eastAsia="uk-UA"/>
              </w:rPr>
              <w:t>цвітна</w:t>
            </w:r>
            <w:proofErr w:type="spellEnd"/>
          </w:p>
          <w:p w:rsidR="00FF1022" w:rsidRPr="000F6E4A" w:rsidRDefault="00FF1022" w:rsidP="002E3447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Цибуля  </w:t>
            </w:r>
          </w:p>
        </w:tc>
        <w:tc>
          <w:tcPr>
            <w:tcW w:w="1417" w:type="dxa"/>
            <w:gridSpan w:val="2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1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38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8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18,42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14,8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65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3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11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5,00</w:t>
            </w:r>
          </w:p>
          <w:p w:rsidR="00FF1022" w:rsidRPr="000F6E4A" w:rsidRDefault="00FF1022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89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5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5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4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1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5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6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4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5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8,00</w:t>
            </w:r>
          </w:p>
          <w:p w:rsidR="00FF1022" w:rsidRPr="000F6E4A" w:rsidRDefault="00FF1022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,00  </w:t>
            </w:r>
          </w:p>
        </w:tc>
        <w:tc>
          <w:tcPr>
            <w:tcW w:w="1137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,67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,79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,5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0,93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0,89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,40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</w:t>
            </w:r>
          </w:p>
          <w:p w:rsidR="00FF1022" w:rsidRPr="000F6E4A" w:rsidRDefault="00FF1022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,7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9,1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4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8,592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4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6,3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1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1,88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5,4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2,7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9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</w:t>
            </w:r>
          </w:p>
          <w:p w:rsidR="00FF1022" w:rsidRPr="000F6E4A" w:rsidRDefault="00FF1022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1  </w:t>
            </w:r>
          </w:p>
        </w:tc>
        <w:tc>
          <w:tcPr>
            <w:tcW w:w="1279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173,7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75,02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79,4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10,13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2,17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30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08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383,49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8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16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75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00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96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145,12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00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88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95,6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1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37,72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59,7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84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27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12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6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16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9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0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80,00</w:t>
            </w:r>
          </w:p>
          <w:p w:rsidR="00FF1022" w:rsidRPr="000F6E4A" w:rsidRDefault="00FF1022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10,00</w:t>
            </w:r>
          </w:p>
        </w:tc>
      </w:tr>
      <w:tr w:rsidR="00FF1022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FF1022" w:rsidRPr="00467598" w:rsidRDefault="00FF1022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FF1022" w:rsidRPr="0033023A" w:rsidRDefault="00FF1022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ФОП </w:t>
            </w:r>
            <w:proofErr w:type="spellStart"/>
            <w:r w:rsidRPr="000F6E4A">
              <w:rPr>
                <w:color w:val="000000"/>
                <w:lang w:eastAsia="uk-UA"/>
              </w:rPr>
              <w:t>Бабінський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С.І.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2E3447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 </w:t>
            </w:r>
          </w:p>
        </w:tc>
        <w:tc>
          <w:tcPr>
            <w:tcW w:w="3662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Яйця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ст.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Риба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с/</w:t>
            </w:r>
            <w:proofErr w:type="gramStart"/>
            <w:r w:rsidRPr="000F6E4A">
              <w:rPr>
                <w:color w:val="000000"/>
                <w:lang w:eastAsia="uk-UA"/>
              </w:rPr>
              <w:t>м</w:t>
            </w:r>
            <w:proofErr w:type="gramEnd"/>
          </w:p>
          <w:p w:rsidR="00FF1022" w:rsidRPr="000F6E4A" w:rsidRDefault="00FF1022" w:rsidP="00576029">
            <w:pPr>
              <w:rPr>
                <w:lang w:eastAsia="uk-UA"/>
              </w:rPr>
            </w:pPr>
            <w:r w:rsidRPr="000F6E4A">
              <w:rPr>
                <w:lang w:eastAsia="uk-UA"/>
              </w:rPr>
              <w:t xml:space="preserve">Мед </w:t>
            </w:r>
            <w:proofErr w:type="spellStart"/>
            <w:r w:rsidRPr="000F6E4A">
              <w:rPr>
                <w:lang w:eastAsia="uk-UA"/>
              </w:rPr>
              <w:t>нат</w:t>
            </w:r>
            <w:proofErr w:type="spellEnd"/>
            <w:r w:rsidRPr="000F6E4A">
              <w:rPr>
                <w:lang w:eastAsia="uk-UA"/>
              </w:rPr>
              <w:t>.</w:t>
            </w:r>
          </w:p>
          <w:p w:rsidR="00FF1022" w:rsidRPr="000F6E4A" w:rsidRDefault="00FF1022" w:rsidP="002E3447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Яйця</w:t>
            </w:r>
            <w:proofErr w:type="spellEnd"/>
            <w:r w:rsidRPr="000F6E4A">
              <w:rPr>
                <w:lang w:eastAsia="uk-UA"/>
              </w:rPr>
              <w:t xml:space="preserve"> ст.</w:t>
            </w: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,9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2,2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95,00</w:t>
            </w:r>
          </w:p>
          <w:p w:rsidR="00FF1022" w:rsidRPr="000F6E4A" w:rsidRDefault="00FF1022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,60 </w:t>
            </w:r>
          </w:p>
        </w:tc>
        <w:tc>
          <w:tcPr>
            <w:tcW w:w="1137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6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9,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,6</w:t>
            </w:r>
          </w:p>
          <w:p w:rsidR="00FF1022" w:rsidRPr="000F6E4A" w:rsidRDefault="00FF1022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60 </w:t>
            </w:r>
          </w:p>
        </w:tc>
        <w:tc>
          <w:tcPr>
            <w:tcW w:w="1279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44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717,07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97,00</w:t>
            </w:r>
          </w:p>
          <w:p w:rsidR="00FF1022" w:rsidRPr="000F6E4A" w:rsidRDefault="00FF1022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936,00 </w:t>
            </w:r>
          </w:p>
        </w:tc>
      </w:tr>
      <w:tr w:rsidR="00FF1022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FF1022" w:rsidRPr="00467598" w:rsidRDefault="00FF1022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FF1022" w:rsidRPr="0033023A" w:rsidRDefault="00FF1022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ТзОВ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" </w:t>
            </w:r>
            <w:proofErr w:type="spellStart"/>
            <w:r w:rsidRPr="000F6E4A">
              <w:rPr>
                <w:color w:val="000000"/>
                <w:lang w:eastAsia="uk-UA"/>
              </w:rPr>
              <w:t>Галицька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торг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компанія</w:t>
            </w:r>
            <w:proofErr w:type="spellEnd"/>
            <w:r w:rsidRPr="000F6E4A">
              <w:rPr>
                <w:color w:val="000000"/>
                <w:lang w:eastAsia="uk-UA"/>
              </w:rPr>
              <w:t>"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3662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Борошно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Вафлі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Вермішель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Горох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Какао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Крохмаль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Крупа </w:t>
            </w:r>
            <w:proofErr w:type="spellStart"/>
            <w:r w:rsidRPr="000F6E4A">
              <w:rPr>
                <w:color w:val="000000"/>
                <w:lang w:eastAsia="uk-UA"/>
              </w:rPr>
              <w:t>гречана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Крупа манна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Крупа </w:t>
            </w:r>
            <w:proofErr w:type="spellStart"/>
            <w:r w:rsidRPr="000F6E4A">
              <w:rPr>
                <w:color w:val="000000"/>
                <w:lang w:eastAsia="uk-UA"/>
              </w:rPr>
              <w:t>ячмінна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Макарони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Напій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курземе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0F6E4A">
              <w:rPr>
                <w:color w:val="000000"/>
                <w:lang w:eastAsia="uk-UA"/>
              </w:rPr>
              <w:t>Олія</w:t>
            </w:r>
            <w:proofErr w:type="spellEnd"/>
            <w:proofErr w:type="gram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proofErr w:type="gramStart"/>
            <w:r w:rsidRPr="000F6E4A">
              <w:rPr>
                <w:color w:val="000000"/>
                <w:lang w:eastAsia="uk-UA"/>
              </w:rPr>
              <w:t>Олія</w:t>
            </w:r>
            <w:proofErr w:type="spellEnd"/>
            <w:proofErr w:type="gram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ечиво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ечиво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ечиво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ечиво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ечиво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ечиво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Повидло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шоно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Рис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Сир </w:t>
            </w:r>
            <w:proofErr w:type="spellStart"/>
            <w:r w:rsidRPr="000F6E4A">
              <w:rPr>
                <w:color w:val="000000"/>
                <w:lang w:eastAsia="uk-UA"/>
              </w:rPr>
              <w:t>твердий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Сода </w:t>
            </w:r>
            <w:proofErr w:type="spellStart"/>
            <w:r w:rsidRPr="000F6E4A">
              <w:rPr>
                <w:color w:val="000000"/>
                <w:lang w:eastAsia="uk-UA"/>
              </w:rPr>
              <w:t>харчова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Соки 1,0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Сухарі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панірувальні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Сушка </w:t>
            </w:r>
            <w:proofErr w:type="spellStart"/>
            <w:r w:rsidRPr="000F6E4A">
              <w:rPr>
                <w:color w:val="000000"/>
                <w:lang w:eastAsia="uk-UA"/>
              </w:rPr>
              <w:t>ванільна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Томатна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паста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Цукор</w:t>
            </w:r>
            <w:proofErr w:type="spellEnd"/>
          </w:p>
          <w:p w:rsidR="00FF1022" w:rsidRPr="000F6E4A" w:rsidRDefault="00FF1022" w:rsidP="002E3447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Чай </w:t>
            </w:r>
          </w:p>
        </w:tc>
        <w:tc>
          <w:tcPr>
            <w:tcW w:w="1417" w:type="dxa"/>
            <w:gridSpan w:val="2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13,9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6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2,3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16,8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9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8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2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9,13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5,83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2,3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2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4,89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5,43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1,9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4,9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4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6,6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7,4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2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1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7,8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2,3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7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3,7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5,3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8,7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3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3,3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9,80</w:t>
            </w:r>
          </w:p>
          <w:p w:rsidR="00FF1022" w:rsidRPr="000F6E4A" w:rsidRDefault="00FF1022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60,00 </w:t>
            </w:r>
          </w:p>
        </w:tc>
        <w:tc>
          <w:tcPr>
            <w:tcW w:w="1137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1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,4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,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9,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,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3,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3,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,2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,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,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,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5</w:t>
            </w:r>
          </w:p>
          <w:p w:rsidR="00FF1022" w:rsidRPr="000F6E4A" w:rsidRDefault="00FF1022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2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5,79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0</w:t>
            </w:r>
          </w:p>
          <w:p w:rsidR="00FF1022" w:rsidRPr="000F6E4A" w:rsidRDefault="00FF1022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0,5 </w:t>
            </w:r>
          </w:p>
        </w:tc>
        <w:tc>
          <w:tcPr>
            <w:tcW w:w="1279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695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3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23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270,0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09,6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45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5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83,6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89,9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46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9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57,4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64,93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59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23,2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56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79,6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68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8,7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1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45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57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685,1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9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836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7,4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30,5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39,8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490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0,00</w:t>
            </w:r>
          </w:p>
        </w:tc>
      </w:tr>
      <w:tr w:rsidR="00FF1022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FF1022" w:rsidRPr="00467598" w:rsidRDefault="00FF1022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FF1022" w:rsidRPr="0033023A" w:rsidRDefault="00FF1022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ТзОВ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"</w:t>
            </w:r>
            <w:proofErr w:type="spellStart"/>
            <w:r w:rsidRPr="000F6E4A">
              <w:rPr>
                <w:color w:val="000000"/>
                <w:lang w:eastAsia="uk-UA"/>
              </w:rPr>
              <w:t>Молочна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компанія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"</w:t>
            </w:r>
            <w:proofErr w:type="spellStart"/>
            <w:r w:rsidRPr="000F6E4A">
              <w:rPr>
                <w:color w:val="000000"/>
                <w:lang w:eastAsia="uk-UA"/>
              </w:rPr>
              <w:t>Галичина</w:t>
            </w:r>
            <w:proofErr w:type="spellEnd"/>
            <w:r w:rsidRPr="000F6E4A">
              <w:rPr>
                <w:color w:val="000000"/>
                <w:lang w:eastAsia="uk-UA"/>
              </w:rPr>
              <w:t>"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3662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Сметана </w:t>
            </w:r>
            <w:proofErr w:type="spellStart"/>
            <w:proofErr w:type="gramStart"/>
            <w:r w:rsidRPr="000F6E4A">
              <w:rPr>
                <w:color w:val="000000"/>
                <w:lang w:eastAsia="uk-UA"/>
              </w:rPr>
              <w:t>п</w:t>
            </w:r>
            <w:proofErr w:type="spellEnd"/>
            <w:proofErr w:type="gramEnd"/>
            <w:r w:rsidRPr="000F6E4A">
              <w:rPr>
                <w:color w:val="000000"/>
                <w:lang w:eastAsia="uk-UA"/>
              </w:rPr>
              <w:t>/е 20% 370г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Масло </w:t>
            </w:r>
            <w:proofErr w:type="spellStart"/>
            <w:r w:rsidRPr="000F6E4A">
              <w:rPr>
                <w:color w:val="000000"/>
                <w:lang w:eastAsia="uk-UA"/>
              </w:rPr>
              <w:t>селянське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72,6%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Сметана </w:t>
            </w:r>
            <w:proofErr w:type="spellStart"/>
            <w:proofErr w:type="gramStart"/>
            <w:r w:rsidRPr="000F6E4A">
              <w:rPr>
                <w:color w:val="000000"/>
                <w:lang w:eastAsia="uk-UA"/>
              </w:rPr>
              <w:t>п</w:t>
            </w:r>
            <w:proofErr w:type="spellEnd"/>
            <w:proofErr w:type="gramEnd"/>
            <w:r w:rsidRPr="000F6E4A">
              <w:rPr>
                <w:color w:val="000000"/>
                <w:lang w:eastAsia="uk-UA"/>
              </w:rPr>
              <w:t>/е 20% 370г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Сир </w:t>
            </w:r>
            <w:proofErr w:type="spellStart"/>
            <w:r w:rsidRPr="000F6E4A">
              <w:rPr>
                <w:color w:val="000000"/>
                <w:lang w:eastAsia="uk-UA"/>
              </w:rPr>
              <w:t>кисломолочний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Сир </w:t>
            </w:r>
            <w:proofErr w:type="spellStart"/>
            <w:r w:rsidRPr="000F6E4A">
              <w:rPr>
                <w:color w:val="000000"/>
                <w:lang w:eastAsia="uk-UA"/>
              </w:rPr>
              <w:t>кисломолочний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Йогурт 2,2% 0,300г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Йогурт 2,2% 0,300г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Кефі</w:t>
            </w:r>
            <w:proofErr w:type="gramStart"/>
            <w:r w:rsidRPr="000F6E4A">
              <w:rPr>
                <w:color w:val="000000"/>
                <w:lang w:eastAsia="uk-UA"/>
              </w:rPr>
              <w:t>р</w:t>
            </w:r>
            <w:proofErr w:type="spellEnd"/>
            <w:proofErr w:type="gramEnd"/>
            <w:r w:rsidRPr="000F6E4A">
              <w:rPr>
                <w:color w:val="000000"/>
                <w:lang w:eastAsia="uk-UA"/>
              </w:rPr>
              <w:t xml:space="preserve"> 2,5% 400г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Кефі</w:t>
            </w:r>
            <w:proofErr w:type="gramStart"/>
            <w:r w:rsidRPr="000F6E4A">
              <w:rPr>
                <w:color w:val="000000"/>
                <w:lang w:eastAsia="uk-UA"/>
              </w:rPr>
              <w:t>р</w:t>
            </w:r>
            <w:proofErr w:type="spellEnd"/>
            <w:proofErr w:type="gramEnd"/>
            <w:r w:rsidRPr="000F6E4A">
              <w:rPr>
                <w:color w:val="000000"/>
                <w:lang w:eastAsia="uk-UA"/>
              </w:rPr>
              <w:t xml:space="preserve"> 2,5% 400г</w:t>
            </w:r>
          </w:p>
        </w:tc>
        <w:tc>
          <w:tcPr>
            <w:tcW w:w="1417" w:type="dxa"/>
            <w:gridSpan w:val="2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0,3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64,04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1,8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6,4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2,32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9,2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8,24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3,5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,90</w:t>
            </w:r>
          </w:p>
        </w:tc>
        <w:tc>
          <w:tcPr>
            <w:tcW w:w="1137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3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4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9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3</w:t>
            </w:r>
          </w:p>
        </w:tc>
        <w:tc>
          <w:tcPr>
            <w:tcW w:w="1279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06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460,6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955,8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853,18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987,84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56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20,16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64,44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25,70</w:t>
            </w:r>
          </w:p>
        </w:tc>
      </w:tr>
      <w:tr w:rsidR="00FF1022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FF1022" w:rsidRPr="00467598" w:rsidRDefault="00FF1022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FF1022" w:rsidRPr="0033023A" w:rsidRDefault="00FF1022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ФОП </w:t>
            </w:r>
            <w:proofErr w:type="spellStart"/>
            <w:r w:rsidRPr="000F6E4A">
              <w:rPr>
                <w:color w:val="000000"/>
                <w:lang w:eastAsia="uk-UA"/>
              </w:rPr>
              <w:t>Бабінська</w:t>
            </w:r>
            <w:proofErr w:type="spellEnd"/>
            <w:proofErr w:type="gramStart"/>
            <w:r w:rsidRPr="000F6E4A">
              <w:rPr>
                <w:color w:val="000000"/>
                <w:lang w:eastAsia="uk-UA"/>
              </w:rPr>
              <w:t xml:space="preserve"> І.</w:t>
            </w:r>
            <w:proofErr w:type="gramEnd"/>
            <w:r w:rsidRPr="000F6E4A">
              <w:rPr>
                <w:color w:val="000000"/>
                <w:lang w:eastAsia="uk-UA"/>
              </w:rPr>
              <w:t>Ф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F676DF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 </w:t>
            </w:r>
          </w:p>
        </w:tc>
        <w:tc>
          <w:tcPr>
            <w:tcW w:w="3662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 xml:space="preserve">Цибуля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Диня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Буряк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Кавун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Морква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Абрикоси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Картопля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Капуста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ерець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Огірки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Капуста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Квасоля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омідори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Картопля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</w:p>
          <w:p w:rsidR="00FF1022" w:rsidRPr="000F6E4A" w:rsidRDefault="00FF1022" w:rsidP="00F676DF">
            <w:pPr>
              <w:rPr>
                <w:color w:val="000000"/>
                <w:lang w:eastAsia="uk-UA"/>
              </w:rPr>
            </w:pPr>
            <w:r w:rsidRPr="000F6E4A">
              <w:rPr>
                <w:lang w:eastAsia="uk-UA"/>
              </w:rPr>
              <w:t xml:space="preserve">Капуста </w:t>
            </w:r>
            <w:proofErr w:type="spellStart"/>
            <w:r w:rsidRPr="000F6E4A">
              <w:rPr>
                <w:lang w:eastAsia="uk-UA"/>
              </w:rPr>
              <w:t>цвітна</w:t>
            </w:r>
            <w:proofErr w:type="spellEnd"/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12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3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12,5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7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8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9,5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,5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2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9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,5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8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8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,5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lang w:eastAsia="uk-UA"/>
              </w:rPr>
              <w:t>19,50</w:t>
            </w: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137" w:type="dxa"/>
            <w:vAlign w:val="center"/>
          </w:tcPr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2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1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23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4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1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17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1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3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lang w:eastAsia="uk-UA"/>
              </w:rPr>
              <w:t>2,285</w:t>
            </w: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240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943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287,5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0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08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558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061,5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57,5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64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90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5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56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80,0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661,50</w:t>
            </w:r>
          </w:p>
          <w:p w:rsidR="00FF1022" w:rsidRPr="000F6E4A" w:rsidRDefault="00FF1022" w:rsidP="00F676DF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4,56</w:t>
            </w:r>
          </w:p>
        </w:tc>
      </w:tr>
      <w:tr w:rsidR="00FF1022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FF1022" w:rsidRPr="00467598" w:rsidRDefault="00FF1022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FF1022" w:rsidRPr="0033023A" w:rsidRDefault="00FF1022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ПП ТВК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3662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ров</w:t>
            </w:r>
            <w:proofErr w:type="gramStart"/>
            <w:r w:rsidRPr="000F6E4A">
              <w:rPr>
                <w:color w:val="000000"/>
                <w:lang w:eastAsia="uk-UA"/>
              </w:rPr>
              <w:t>.т</w:t>
            </w:r>
            <w:proofErr w:type="gramEnd"/>
            <w:r w:rsidRPr="000F6E4A">
              <w:rPr>
                <w:color w:val="000000"/>
                <w:lang w:eastAsia="uk-UA"/>
              </w:rPr>
              <w:t>о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сист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контр </w:t>
            </w:r>
            <w:proofErr w:type="spellStart"/>
            <w:r w:rsidRPr="000F6E4A">
              <w:rPr>
                <w:color w:val="000000"/>
                <w:lang w:eastAsia="uk-UA"/>
              </w:rPr>
              <w:t>загаз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ров</w:t>
            </w:r>
            <w:proofErr w:type="gramStart"/>
            <w:r w:rsidRPr="000F6E4A">
              <w:rPr>
                <w:color w:val="000000"/>
                <w:lang w:eastAsia="uk-UA"/>
              </w:rPr>
              <w:t>.с</w:t>
            </w:r>
            <w:proofErr w:type="gramEnd"/>
            <w:r w:rsidRPr="000F6E4A">
              <w:rPr>
                <w:color w:val="000000"/>
                <w:lang w:eastAsia="uk-UA"/>
              </w:rPr>
              <w:t>пост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за </w:t>
            </w:r>
            <w:proofErr w:type="spellStart"/>
            <w:r w:rsidRPr="000F6E4A">
              <w:rPr>
                <w:color w:val="000000"/>
                <w:lang w:eastAsia="uk-UA"/>
              </w:rPr>
              <w:t>пож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авт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пров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то </w:t>
            </w:r>
            <w:proofErr w:type="spellStart"/>
            <w:r w:rsidRPr="000F6E4A">
              <w:rPr>
                <w:color w:val="000000"/>
                <w:lang w:eastAsia="uk-UA"/>
              </w:rPr>
              <w:t>пож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сигн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137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0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900,00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100,00</w:t>
            </w:r>
          </w:p>
        </w:tc>
      </w:tr>
      <w:tr w:rsidR="00FF1022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FF1022" w:rsidRPr="00467598" w:rsidRDefault="00FF1022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FF1022" w:rsidRPr="0033023A" w:rsidRDefault="00FF1022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ТЗОВ</w:t>
            </w:r>
            <w:proofErr w:type="gramStart"/>
            <w:r w:rsidRPr="000F6E4A">
              <w:rPr>
                <w:color w:val="000000"/>
                <w:lang w:eastAsia="uk-UA"/>
              </w:rPr>
              <w:t>"</w:t>
            </w:r>
            <w:proofErr w:type="spellStart"/>
            <w:r w:rsidRPr="000F6E4A">
              <w:rPr>
                <w:color w:val="000000"/>
                <w:lang w:eastAsia="uk-UA"/>
              </w:rPr>
              <w:t>Р</w:t>
            </w:r>
            <w:proofErr w:type="gramEnd"/>
            <w:r w:rsidRPr="000F6E4A">
              <w:rPr>
                <w:color w:val="000000"/>
                <w:lang w:eastAsia="uk-UA"/>
              </w:rPr>
              <w:t>итейл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сервіс</w:t>
            </w:r>
            <w:proofErr w:type="spellEnd"/>
            <w:r w:rsidRPr="000F6E4A">
              <w:rPr>
                <w:color w:val="000000"/>
                <w:lang w:eastAsia="uk-UA"/>
              </w:rPr>
              <w:t>"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3662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електрична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енергія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137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6627,69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</w:tr>
      <w:tr w:rsidR="00FF1022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FF1022" w:rsidRPr="00467598" w:rsidRDefault="00FF1022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FF1022" w:rsidRPr="0033023A" w:rsidRDefault="00FF1022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АПТ</w:t>
            </w:r>
            <w:proofErr w:type="gramStart"/>
            <w:r w:rsidRPr="000F6E4A">
              <w:rPr>
                <w:color w:val="000000"/>
                <w:lang w:eastAsia="uk-UA"/>
              </w:rPr>
              <w:t>"О</w:t>
            </w:r>
            <w:proofErr w:type="gramEnd"/>
            <w:r w:rsidRPr="000F6E4A">
              <w:rPr>
                <w:color w:val="000000"/>
                <w:lang w:eastAsia="uk-UA"/>
              </w:rPr>
              <w:t xml:space="preserve">ператор </w:t>
            </w:r>
            <w:proofErr w:type="spellStart"/>
            <w:r w:rsidRPr="000F6E4A">
              <w:rPr>
                <w:color w:val="000000"/>
                <w:lang w:eastAsia="uk-UA"/>
              </w:rPr>
              <w:t>Газо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розподсистеми</w:t>
            </w:r>
            <w:proofErr w:type="spellEnd"/>
            <w:r w:rsidRPr="000F6E4A">
              <w:rPr>
                <w:color w:val="000000"/>
                <w:lang w:eastAsia="uk-UA"/>
              </w:rPr>
              <w:t>"</w:t>
            </w:r>
            <w:proofErr w:type="spellStart"/>
            <w:r w:rsidRPr="000F6E4A">
              <w:rPr>
                <w:color w:val="000000"/>
                <w:lang w:eastAsia="uk-UA"/>
              </w:rPr>
              <w:t>Івано</w:t>
            </w:r>
            <w:proofErr w:type="spellEnd"/>
            <w:r w:rsidRPr="000F6E4A">
              <w:rPr>
                <w:color w:val="000000"/>
                <w:lang w:eastAsia="uk-UA"/>
              </w:rPr>
              <w:t>-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Франківськгаз</w:t>
            </w:r>
            <w:proofErr w:type="spellEnd"/>
            <w:r w:rsidRPr="000F6E4A">
              <w:rPr>
                <w:color w:val="000000"/>
                <w:lang w:eastAsia="uk-UA"/>
              </w:rPr>
              <w:t>"</w:t>
            </w:r>
          </w:p>
        </w:tc>
        <w:tc>
          <w:tcPr>
            <w:tcW w:w="3662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розподіл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gramStart"/>
            <w:r w:rsidRPr="000F6E4A">
              <w:rPr>
                <w:color w:val="000000"/>
                <w:lang w:eastAsia="uk-UA"/>
              </w:rPr>
              <w:t>природного</w:t>
            </w:r>
            <w:proofErr w:type="gramEnd"/>
            <w:r w:rsidRPr="000F6E4A">
              <w:rPr>
                <w:color w:val="000000"/>
                <w:lang w:eastAsia="uk-UA"/>
              </w:rPr>
              <w:t xml:space="preserve"> газу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137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8556,19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</w:tr>
      <w:tr w:rsidR="00FF1022" w:rsidRPr="00F7502A" w:rsidTr="00980D84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FF1022" w:rsidRPr="00467598" w:rsidRDefault="00FF1022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FF1022" w:rsidRPr="0033023A" w:rsidRDefault="00FF1022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ПАТ </w:t>
            </w:r>
            <w:proofErr w:type="spellStart"/>
            <w:r w:rsidRPr="000F6E4A">
              <w:rPr>
                <w:color w:val="000000"/>
                <w:lang w:eastAsia="uk-UA"/>
              </w:rPr>
              <w:t>Прикарпаття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обленерго</w:t>
            </w:r>
            <w:proofErr w:type="spellEnd"/>
          </w:p>
        </w:tc>
        <w:tc>
          <w:tcPr>
            <w:tcW w:w="3662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електрична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енергія</w:t>
            </w:r>
            <w:proofErr w:type="spellEnd"/>
          </w:p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417" w:type="dxa"/>
            <w:gridSpan w:val="2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137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899,95</w:t>
            </w:r>
          </w:p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</w:tr>
      <w:tr w:rsidR="00FF1022" w:rsidRPr="00F7502A" w:rsidTr="00C81612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FF1022" w:rsidRPr="00467598" w:rsidRDefault="00FF1022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FF1022" w:rsidRPr="0033023A" w:rsidRDefault="00FF1022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ФОП </w:t>
            </w:r>
            <w:proofErr w:type="spellStart"/>
            <w:r w:rsidRPr="000F6E4A">
              <w:rPr>
                <w:color w:val="000000"/>
                <w:lang w:eastAsia="uk-UA"/>
              </w:rPr>
              <w:t>Перегінець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Я.Д.</w:t>
            </w:r>
          </w:p>
        </w:tc>
        <w:tc>
          <w:tcPr>
            <w:tcW w:w="3662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заправка </w:t>
            </w:r>
            <w:proofErr w:type="spellStart"/>
            <w:r w:rsidRPr="000F6E4A">
              <w:rPr>
                <w:color w:val="000000"/>
                <w:lang w:eastAsia="uk-UA"/>
              </w:rPr>
              <w:t>катриджа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137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00,00</w:t>
            </w:r>
          </w:p>
        </w:tc>
      </w:tr>
      <w:tr w:rsidR="00FF1022" w:rsidRPr="00F7502A" w:rsidTr="00C81612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FF1022" w:rsidRPr="00467598" w:rsidRDefault="00FF1022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FF1022" w:rsidRPr="0033023A" w:rsidRDefault="00FF1022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ФОП </w:t>
            </w:r>
            <w:proofErr w:type="spellStart"/>
            <w:r w:rsidRPr="000F6E4A">
              <w:rPr>
                <w:color w:val="000000"/>
                <w:lang w:eastAsia="uk-UA"/>
              </w:rPr>
              <w:t>Турчин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В.В.</w:t>
            </w:r>
          </w:p>
        </w:tc>
        <w:tc>
          <w:tcPr>
            <w:tcW w:w="3662" w:type="dxa"/>
            <w:vAlign w:val="center"/>
          </w:tcPr>
          <w:p w:rsidR="00FF1022" w:rsidRPr="000F6E4A" w:rsidRDefault="00FF1022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Ліхтар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кемпінг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98,00</w:t>
            </w:r>
          </w:p>
        </w:tc>
        <w:tc>
          <w:tcPr>
            <w:tcW w:w="1137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</w:t>
            </w:r>
          </w:p>
        </w:tc>
        <w:tc>
          <w:tcPr>
            <w:tcW w:w="1279" w:type="dxa"/>
            <w:vAlign w:val="center"/>
          </w:tcPr>
          <w:p w:rsidR="00FF1022" w:rsidRPr="000F6E4A" w:rsidRDefault="00FF1022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490,00</w:t>
            </w:r>
          </w:p>
        </w:tc>
      </w:tr>
      <w:tr w:rsidR="000F6E4A" w:rsidRPr="00F7502A" w:rsidTr="00B31A95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0F6E4A" w:rsidRPr="00467598" w:rsidRDefault="000F6E4A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0F6E4A" w:rsidRPr="0033023A" w:rsidRDefault="000F6E4A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bottom"/>
          </w:tcPr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ПП </w:t>
            </w:r>
            <w:proofErr w:type="spellStart"/>
            <w:r w:rsidRPr="000F6E4A">
              <w:rPr>
                <w:color w:val="000000"/>
                <w:lang w:eastAsia="uk-UA"/>
              </w:rPr>
              <w:t>Пожежна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безпека</w:t>
            </w:r>
            <w:proofErr w:type="spellEnd"/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захист</w:t>
            </w:r>
            <w:proofErr w:type="spellEnd"/>
          </w:p>
        </w:tc>
        <w:tc>
          <w:tcPr>
            <w:tcW w:w="3662" w:type="dxa"/>
            <w:vAlign w:val="center"/>
          </w:tcPr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то </w:t>
            </w:r>
            <w:proofErr w:type="spellStart"/>
            <w:r w:rsidRPr="000F6E4A">
              <w:rPr>
                <w:color w:val="000000"/>
                <w:lang w:eastAsia="uk-UA"/>
              </w:rPr>
              <w:t>вогнегасникі</w:t>
            </w:r>
            <w:proofErr w:type="gramStart"/>
            <w:r w:rsidRPr="000F6E4A">
              <w:rPr>
                <w:color w:val="000000"/>
                <w:lang w:eastAsia="uk-UA"/>
              </w:rPr>
              <w:t>в</w:t>
            </w:r>
            <w:proofErr w:type="spellEnd"/>
            <w:proofErr w:type="gramEnd"/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техн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обсл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пож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кранкомпл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137" w:type="dxa"/>
            <w:vAlign w:val="center"/>
          </w:tcPr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1279" w:type="dxa"/>
            <w:vAlign w:val="center"/>
          </w:tcPr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671,00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880,00</w:t>
            </w:r>
          </w:p>
        </w:tc>
      </w:tr>
      <w:tr w:rsidR="000F6E4A" w:rsidRPr="00F7502A" w:rsidTr="00B31A95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0F6E4A" w:rsidRPr="00467598" w:rsidRDefault="000F6E4A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0F6E4A" w:rsidRPr="0033023A" w:rsidRDefault="000F6E4A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bottom"/>
          </w:tcPr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ПАТ "</w:t>
            </w:r>
            <w:proofErr w:type="spellStart"/>
            <w:r w:rsidRPr="000F6E4A">
              <w:rPr>
                <w:color w:val="000000"/>
                <w:lang w:eastAsia="uk-UA"/>
              </w:rPr>
              <w:t>Івано-Франкі</w:t>
            </w:r>
            <w:proofErr w:type="gramStart"/>
            <w:r w:rsidRPr="000F6E4A">
              <w:rPr>
                <w:color w:val="000000"/>
                <w:lang w:eastAsia="uk-UA"/>
              </w:rPr>
              <w:t>в</w:t>
            </w:r>
            <w:proofErr w:type="spellEnd"/>
            <w:proofErr w:type="gramEnd"/>
          </w:p>
          <w:p w:rsidR="000F6E4A" w:rsidRPr="000F6E4A" w:rsidRDefault="000F6E4A" w:rsidP="002E3447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ськ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Авто </w:t>
            </w:r>
          </w:p>
        </w:tc>
        <w:tc>
          <w:tcPr>
            <w:tcW w:w="3662" w:type="dxa"/>
            <w:vAlign w:val="center"/>
          </w:tcPr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proofErr w:type="spellStart"/>
            <w:r w:rsidRPr="000F6E4A">
              <w:rPr>
                <w:color w:val="000000"/>
                <w:lang w:eastAsia="uk-UA"/>
              </w:rPr>
              <w:t>надання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послуг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з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відновл</w:t>
            </w:r>
            <w:proofErr w:type="spellEnd"/>
          </w:p>
          <w:p w:rsidR="000F6E4A" w:rsidRPr="000F6E4A" w:rsidRDefault="000F6E4A" w:rsidP="002E3447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ремонту </w:t>
            </w:r>
            <w:proofErr w:type="spellStart"/>
            <w:r w:rsidRPr="000F6E4A">
              <w:rPr>
                <w:color w:val="000000"/>
                <w:lang w:eastAsia="uk-UA"/>
              </w:rPr>
              <w:t>автомобіля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0F6E4A" w:rsidRPr="000F6E4A" w:rsidRDefault="000F6E4A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  </w:t>
            </w:r>
          </w:p>
        </w:tc>
        <w:tc>
          <w:tcPr>
            <w:tcW w:w="1137" w:type="dxa"/>
            <w:vAlign w:val="center"/>
          </w:tcPr>
          <w:p w:rsidR="000F6E4A" w:rsidRPr="000F6E4A" w:rsidRDefault="000F6E4A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 </w:t>
            </w:r>
          </w:p>
        </w:tc>
        <w:tc>
          <w:tcPr>
            <w:tcW w:w="1279" w:type="dxa"/>
            <w:vAlign w:val="center"/>
          </w:tcPr>
          <w:p w:rsidR="000F6E4A" w:rsidRPr="000F6E4A" w:rsidRDefault="000F6E4A" w:rsidP="002E3447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935,00  </w:t>
            </w:r>
          </w:p>
        </w:tc>
      </w:tr>
      <w:tr w:rsidR="000F6E4A" w:rsidRPr="00F7502A" w:rsidTr="00090933">
        <w:trPr>
          <w:gridAfter w:val="10"/>
          <w:wAfter w:w="10045" w:type="dxa"/>
          <w:trHeight w:val="552"/>
        </w:trPr>
        <w:tc>
          <w:tcPr>
            <w:tcW w:w="567" w:type="dxa"/>
          </w:tcPr>
          <w:p w:rsidR="000F6E4A" w:rsidRPr="00467598" w:rsidRDefault="000F6E4A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</w:tcPr>
          <w:p w:rsidR="000F6E4A" w:rsidRPr="0033023A" w:rsidRDefault="000F6E4A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vAlign w:val="center"/>
          </w:tcPr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ФОП </w:t>
            </w:r>
            <w:proofErr w:type="spellStart"/>
            <w:r w:rsidRPr="000F6E4A">
              <w:rPr>
                <w:color w:val="000000"/>
                <w:lang w:eastAsia="uk-UA"/>
              </w:rPr>
              <w:t>Матіїв</w:t>
            </w:r>
            <w:proofErr w:type="spellEnd"/>
            <w:proofErr w:type="gramStart"/>
            <w:r w:rsidRPr="000F6E4A">
              <w:rPr>
                <w:color w:val="000000"/>
                <w:lang w:eastAsia="uk-UA"/>
              </w:rPr>
              <w:t xml:space="preserve"> І.</w:t>
            </w:r>
            <w:proofErr w:type="gramEnd"/>
            <w:r w:rsidRPr="000F6E4A">
              <w:rPr>
                <w:color w:val="000000"/>
                <w:lang w:eastAsia="uk-UA"/>
              </w:rPr>
              <w:t>В.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 </w:t>
            </w:r>
          </w:p>
        </w:tc>
        <w:tc>
          <w:tcPr>
            <w:tcW w:w="3662" w:type="dxa"/>
            <w:vAlign w:val="center"/>
          </w:tcPr>
          <w:p w:rsidR="002E3447" w:rsidRDefault="000F6E4A" w:rsidP="00576029">
            <w:pPr>
              <w:rPr>
                <w:lang w:val="en-GB" w:eastAsia="uk-UA"/>
              </w:rPr>
            </w:pPr>
            <w:proofErr w:type="spellStart"/>
            <w:proofErr w:type="gramStart"/>
            <w:r w:rsidRPr="000F6E4A">
              <w:rPr>
                <w:lang w:eastAsia="uk-UA"/>
              </w:rPr>
              <w:lastRenderedPageBreak/>
              <w:t>Б</w:t>
            </w:r>
            <w:proofErr w:type="gramEnd"/>
            <w:r w:rsidRPr="000F6E4A">
              <w:rPr>
                <w:lang w:eastAsia="uk-UA"/>
              </w:rPr>
              <w:t>іле</w:t>
            </w:r>
            <w:proofErr w:type="spellEnd"/>
            <w:r w:rsidRPr="000F6E4A">
              <w:rPr>
                <w:lang w:eastAsia="uk-UA"/>
              </w:rPr>
              <w:t xml:space="preserve"> </w:t>
            </w:r>
            <w:proofErr w:type="spellStart"/>
            <w:r w:rsidRPr="000F6E4A">
              <w:rPr>
                <w:lang w:eastAsia="uk-UA"/>
              </w:rPr>
              <w:t>вугілля</w:t>
            </w:r>
            <w:proofErr w:type="spellEnd"/>
            <w:r w:rsidRPr="000F6E4A">
              <w:rPr>
                <w:lang w:eastAsia="uk-UA"/>
              </w:rPr>
              <w:t xml:space="preserve"> табл. </w:t>
            </w:r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Вальпроком</w:t>
            </w:r>
            <w:proofErr w:type="spellEnd"/>
            <w:r w:rsidRPr="000F6E4A">
              <w:rPr>
                <w:lang w:eastAsia="uk-UA"/>
              </w:rPr>
              <w:t xml:space="preserve"> </w:t>
            </w:r>
            <w:proofErr w:type="spellStart"/>
            <w:r w:rsidRPr="000F6E4A">
              <w:rPr>
                <w:lang w:eastAsia="uk-UA"/>
              </w:rPr>
              <w:t>хроно</w:t>
            </w:r>
            <w:proofErr w:type="spellEnd"/>
            <w:r w:rsidRPr="000F6E4A">
              <w:rPr>
                <w:lang w:eastAsia="uk-UA"/>
              </w:rPr>
              <w:t xml:space="preserve"> табл.</w:t>
            </w:r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Зеркалин</w:t>
            </w:r>
            <w:proofErr w:type="spellEnd"/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Моксонідин</w:t>
            </w:r>
            <w:proofErr w:type="spellEnd"/>
            <w:r w:rsidRPr="000F6E4A">
              <w:rPr>
                <w:lang w:eastAsia="uk-UA"/>
              </w:rPr>
              <w:t xml:space="preserve"> табл.</w:t>
            </w:r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Стоматофіт</w:t>
            </w:r>
            <w:proofErr w:type="spellEnd"/>
            <w:r w:rsidRPr="000F6E4A">
              <w:rPr>
                <w:lang w:eastAsia="uk-UA"/>
              </w:rPr>
              <w:t xml:space="preserve"> </w:t>
            </w:r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Фармазолін</w:t>
            </w:r>
            <w:proofErr w:type="spellEnd"/>
          </w:p>
          <w:p w:rsidR="000F6E4A" w:rsidRPr="000F6E4A" w:rsidRDefault="000F6E4A" w:rsidP="00576029">
            <w:pPr>
              <w:rPr>
                <w:lang w:eastAsia="uk-UA"/>
              </w:rPr>
            </w:pPr>
            <w:r w:rsidRPr="000F6E4A">
              <w:rPr>
                <w:lang w:eastAsia="uk-UA"/>
              </w:rPr>
              <w:t xml:space="preserve">Бинт </w:t>
            </w:r>
            <w:proofErr w:type="spellStart"/>
            <w:r w:rsidRPr="000F6E4A">
              <w:rPr>
                <w:lang w:eastAsia="uk-UA"/>
              </w:rPr>
              <w:t>марлевий</w:t>
            </w:r>
            <w:proofErr w:type="spellEnd"/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lastRenderedPageBreak/>
              <w:t>Атоксіл</w:t>
            </w:r>
            <w:proofErr w:type="spellEnd"/>
            <w:r w:rsidRPr="000F6E4A">
              <w:rPr>
                <w:lang w:eastAsia="uk-UA"/>
              </w:rPr>
              <w:t xml:space="preserve"> гель</w:t>
            </w:r>
          </w:p>
          <w:p w:rsidR="000F6E4A" w:rsidRPr="000F6E4A" w:rsidRDefault="000F6E4A" w:rsidP="00576029">
            <w:pPr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 xml:space="preserve">Порошок </w:t>
            </w:r>
            <w:proofErr w:type="spellStart"/>
            <w:r w:rsidRPr="000F6E4A">
              <w:rPr>
                <w:color w:val="000000"/>
                <w:lang w:eastAsia="uk-UA"/>
              </w:rPr>
              <w:t>полістиренсуль</w:t>
            </w:r>
            <w:proofErr w:type="spellEnd"/>
            <w:r w:rsidRPr="000F6E4A">
              <w:rPr>
                <w:color w:val="000000"/>
                <w:lang w:eastAsia="uk-UA"/>
              </w:rPr>
              <w:br/>
            </w:r>
            <w:proofErr w:type="spellStart"/>
            <w:r w:rsidRPr="000F6E4A">
              <w:rPr>
                <w:color w:val="000000"/>
                <w:lang w:eastAsia="uk-UA"/>
              </w:rPr>
              <w:t>фонат</w:t>
            </w:r>
            <w:proofErr w:type="spellEnd"/>
            <w:r w:rsidRPr="000F6E4A">
              <w:rPr>
                <w:color w:val="000000"/>
                <w:lang w:eastAsia="uk-UA"/>
              </w:rPr>
              <w:t xml:space="preserve"> </w:t>
            </w:r>
            <w:proofErr w:type="spellStart"/>
            <w:r w:rsidRPr="000F6E4A">
              <w:rPr>
                <w:color w:val="000000"/>
                <w:lang w:eastAsia="uk-UA"/>
              </w:rPr>
              <w:t>натрію</w:t>
            </w:r>
            <w:proofErr w:type="spellEnd"/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Цинакальцет</w:t>
            </w:r>
            <w:proofErr w:type="spellEnd"/>
            <w:r w:rsidRPr="000F6E4A">
              <w:rPr>
                <w:lang w:eastAsia="uk-UA"/>
              </w:rPr>
              <w:t xml:space="preserve"> табл.</w:t>
            </w:r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Ламифен</w:t>
            </w:r>
            <w:proofErr w:type="spellEnd"/>
            <w:r w:rsidRPr="000F6E4A">
              <w:rPr>
                <w:lang w:eastAsia="uk-UA"/>
              </w:rPr>
              <w:t xml:space="preserve"> гель</w:t>
            </w:r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Ламифен</w:t>
            </w:r>
            <w:proofErr w:type="spellEnd"/>
            <w:r w:rsidRPr="000F6E4A">
              <w:rPr>
                <w:lang w:eastAsia="uk-UA"/>
              </w:rPr>
              <w:t xml:space="preserve"> табл.</w:t>
            </w:r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Ламифен</w:t>
            </w:r>
            <w:proofErr w:type="spellEnd"/>
            <w:r w:rsidRPr="000F6E4A">
              <w:rPr>
                <w:lang w:eastAsia="uk-UA"/>
              </w:rPr>
              <w:t xml:space="preserve"> табл.</w:t>
            </w:r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Флоксал</w:t>
            </w:r>
            <w:proofErr w:type="spellEnd"/>
            <w:r w:rsidRPr="000F6E4A">
              <w:rPr>
                <w:lang w:eastAsia="uk-UA"/>
              </w:rPr>
              <w:t xml:space="preserve"> </w:t>
            </w:r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Метиленовій</w:t>
            </w:r>
            <w:proofErr w:type="spellEnd"/>
            <w:r w:rsidRPr="000F6E4A">
              <w:rPr>
                <w:lang w:eastAsia="uk-UA"/>
              </w:rPr>
              <w:t xml:space="preserve"> </w:t>
            </w:r>
            <w:proofErr w:type="spellStart"/>
            <w:r w:rsidRPr="000F6E4A">
              <w:rPr>
                <w:lang w:eastAsia="uk-UA"/>
              </w:rPr>
              <w:t>синій</w:t>
            </w:r>
            <w:proofErr w:type="spellEnd"/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proofErr w:type="gramStart"/>
            <w:r w:rsidRPr="000F6E4A">
              <w:rPr>
                <w:lang w:eastAsia="uk-UA"/>
              </w:rPr>
              <w:t>П</w:t>
            </w:r>
            <w:proofErr w:type="gramEnd"/>
            <w:r w:rsidRPr="000F6E4A">
              <w:rPr>
                <w:lang w:eastAsia="uk-UA"/>
              </w:rPr>
              <w:t>ідгузники-труси</w:t>
            </w:r>
            <w:proofErr w:type="spellEnd"/>
            <w:r w:rsidRPr="000F6E4A">
              <w:rPr>
                <w:lang w:eastAsia="uk-UA"/>
              </w:rPr>
              <w:t>(15-25кг)</w:t>
            </w:r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proofErr w:type="gramStart"/>
            <w:r w:rsidRPr="000F6E4A">
              <w:rPr>
                <w:lang w:eastAsia="uk-UA"/>
              </w:rPr>
              <w:t>П</w:t>
            </w:r>
            <w:proofErr w:type="gramEnd"/>
            <w:r w:rsidRPr="000F6E4A">
              <w:rPr>
                <w:lang w:eastAsia="uk-UA"/>
              </w:rPr>
              <w:t>ідгузник</w:t>
            </w:r>
            <w:proofErr w:type="spellEnd"/>
            <w:r w:rsidRPr="000F6E4A">
              <w:rPr>
                <w:lang w:eastAsia="uk-UA"/>
              </w:rPr>
              <w:t xml:space="preserve"> </w:t>
            </w:r>
            <w:proofErr w:type="spellStart"/>
            <w:r w:rsidRPr="000F6E4A">
              <w:rPr>
                <w:lang w:eastAsia="uk-UA"/>
              </w:rPr>
              <w:t>дит</w:t>
            </w:r>
            <w:proofErr w:type="spellEnd"/>
            <w:r w:rsidRPr="000F6E4A">
              <w:rPr>
                <w:lang w:eastAsia="uk-UA"/>
              </w:rPr>
              <w:t xml:space="preserve"> 11-25кг</w:t>
            </w:r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Нурофен</w:t>
            </w:r>
            <w:proofErr w:type="spellEnd"/>
          </w:p>
          <w:p w:rsidR="000F6E4A" w:rsidRPr="000F6E4A" w:rsidRDefault="000F6E4A" w:rsidP="00576029">
            <w:pPr>
              <w:rPr>
                <w:lang w:eastAsia="uk-UA"/>
              </w:rPr>
            </w:pPr>
            <w:r w:rsidRPr="000F6E4A">
              <w:rPr>
                <w:lang w:eastAsia="uk-UA"/>
              </w:rPr>
              <w:t>Мин</w:t>
            </w:r>
            <w:proofErr w:type="gramStart"/>
            <w:r w:rsidRPr="000F6E4A">
              <w:rPr>
                <w:lang w:eastAsia="uk-UA"/>
              </w:rPr>
              <w:t>.в</w:t>
            </w:r>
            <w:proofErr w:type="gramEnd"/>
            <w:r w:rsidRPr="000F6E4A">
              <w:rPr>
                <w:lang w:eastAsia="uk-UA"/>
              </w:rPr>
              <w:t xml:space="preserve">ода </w:t>
            </w:r>
            <w:proofErr w:type="spellStart"/>
            <w:r w:rsidRPr="000F6E4A">
              <w:rPr>
                <w:lang w:eastAsia="uk-UA"/>
              </w:rPr>
              <w:t>Боржомі</w:t>
            </w:r>
            <w:proofErr w:type="spellEnd"/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Фармазолін</w:t>
            </w:r>
            <w:proofErr w:type="spellEnd"/>
          </w:p>
          <w:p w:rsidR="000F6E4A" w:rsidRPr="000F6E4A" w:rsidRDefault="000F6E4A" w:rsidP="00576029">
            <w:pPr>
              <w:rPr>
                <w:lang w:eastAsia="uk-UA"/>
              </w:rPr>
            </w:pPr>
            <w:proofErr w:type="spellStart"/>
            <w:r w:rsidRPr="000F6E4A">
              <w:rPr>
                <w:lang w:eastAsia="uk-UA"/>
              </w:rPr>
              <w:t>Фармазолін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lastRenderedPageBreak/>
              <w:t>70,10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562,50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175,15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247,40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182,80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38,75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5,35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lastRenderedPageBreak/>
              <w:t>149,50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072,00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3694,55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120,25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315,95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315,95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196,50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45,00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352,75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298,85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97,95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41,55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41,70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59,95</w:t>
            </w:r>
          </w:p>
        </w:tc>
        <w:tc>
          <w:tcPr>
            <w:tcW w:w="1137" w:type="dxa"/>
            <w:vAlign w:val="center"/>
          </w:tcPr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lastRenderedPageBreak/>
              <w:t>2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2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1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2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1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2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10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lastRenderedPageBreak/>
              <w:t>1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1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1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0 7/28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0 7/28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1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1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1/30шт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1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1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30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4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2</w:t>
            </w:r>
          </w:p>
        </w:tc>
        <w:tc>
          <w:tcPr>
            <w:tcW w:w="1279" w:type="dxa"/>
            <w:vAlign w:val="center"/>
          </w:tcPr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140,20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125,00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75,15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94,80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82,80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77,50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53,50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lastRenderedPageBreak/>
              <w:t>149,50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288,00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694,55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0,25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78,99</w:t>
            </w:r>
          </w:p>
          <w:p w:rsidR="000F6E4A" w:rsidRPr="000F6E4A" w:rsidRDefault="000F6E4A" w:rsidP="000F6E4A">
            <w:pPr>
              <w:jc w:val="right"/>
              <w:rPr>
                <w:lang w:eastAsia="uk-UA"/>
              </w:rPr>
            </w:pPr>
            <w:r w:rsidRPr="000F6E4A">
              <w:rPr>
                <w:lang w:eastAsia="uk-UA"/>
              </w:rPr>
              <w:t>78,99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96,50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45,00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352,75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298,85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97,95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246,50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66,80</w:t>
            </w:r>
          </w:p>
          <w:p w:rsidR="000F6E4A" w:rsidRPr="000F6E4A" w:rsidRDefault="000F6E4A" w:rsidP="000F6E4A">
            <w:pPr>
              <w:jc w:val="right"/>
              <w:rPr>
                <w:color w:val="000000"/>
                <w:lang w:eastAsia="uk-UA"/>
              </w:rPr>
            </w:pPr>
            <w:r w:rsidRPr="000F6E4A">
              <w:rPr>
                <w:color w:val="000000"/>
                <w:lang w:eastAsia="uk-UA"/>
              </w:rPr>
              <w:t>119,90</w:t>
            </w:r>
          </w:p>
        </w:tc>
      </w:tr>
      <w:tr w:rsidR="000F6E4A" w:rsidRPr="00F7502A" w:rsidTr="00090933">
        <w:trPr>
          <w:gridAfter w:val="2"/>
          <w:wAfter w:w="2145" w:type="dxa"/>
          <w:trHeight w:val="419"/>
        </w:trPr>
        <w:tc>
          <w:tcPr>
            <w:tcW w:w="14286" w:type="dxa"/>
            <w:gridSpan w:val="8"/>
          </w:tcPr>
          <w:p w:rsidR="000F6E4A" w:rsidRPr="0033023A" w:rsidRDefault="000F6E4A" w:rsidP="000F6E4A">
            <w:pPr>
              <w:jc w:val="right"/>
              <w:rPr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0F6E4A" w:rsidRPr="002E3447" w:rsidRDefault="000F6E4A" w:rsidP="000F6E4A">
            <w:pPr>
              <w:jc w:val="right"/>
              <w:rPr>
                <w:b/>
                <w:lang w:val="en-GB" w:eastAsia="uk-UA"/>
              </w:rPr>
            </w:pPr>
            <w:r w:rsidRPr="002E3447">
              <w:rPr>
                <w:b/>
                <w:lang w:val="en-GB" w:eastAsia="uk-UA"/>
              </w:rPr>
              <w:t>150251.88</w:t>
            </w:r>
          </w:p>
        </w:tc>
        <w:tc>
          <w:tcPr>
            <w:tcW w:w="1580" w:type="dxa"/>
            <w:vAlign w:val="center"/>
          </w:tcPr>
          <w:p w:rsidR="000F6E4A" w:rsidRPr="002E3447" w:rsidRDefault="000F6E4A" w:rsidP="00576029">
            <w:pPr>
              <w:rPr>
                <w:rFonts w:ascii="Arimo" w:hAnsi="Arimo"/>
                <w:b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0F6E4A" w:rsidRPr="00856A54" w:rsidRDefault="000F6E4A" w:rsidP="00576029">
            <w:pPr>
              <w:rPr>
                <w:rFonts w:ascii="Arimo" w:hAnsi="Arimo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0F6E4A" w:rsidRPr="00856A54" w:rsidRDefault="000F6E4A" w:rsidP="00576029">
            <w:pPr>
              <w:rPr>
                <w:rFonts w:ascii="Arimo" w:hAnsi="Arimo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0F6E4A" w:rsidRPr="00856A54" w:rsidRDefault="000F6E4A" w:rsidP="00576029">
            <w:pPr>
              <w:rPr>
                <w:rFonts w:ascii="Arimo" w:hAnsi="Arimo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vAlign w:val="center"/>
          </w:tcPr>
          <w:p w:rsidR="000F6E4A" w:rsidRPr="00856A54" w:rsidRDefault="000F6E4A" w:rsidP="00576029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</w:tr>
      <w:tr w:rsidR="00F676DF" w:rsidRPr="00F7502A" w:rsidTr="0074362E">
        <w:trPr>
          <w:gridAfter w:val="10"/>
          <w:wAfter w:w="10045" w:type="dxa"/>
          <w:trHeight w:val="447"/>
        </w:trPr>
        <w:tc>
          <w:tcPr>
            <w:tcW w:w="567" w:type="dxa"/>
            <w:vMerge w:val="restart"/>
          </w:tcPr>
          <w:p w:rsidR="00F676DF" w:rsidRPr="00727775" w:rsidRDefault="00F676DF" w:rsidP="00363C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19" w:type="dxa"/>
            <w:gridSpan w:val="2"/>
            <w:vMerge w:val="restart"/>
          </w:tcPr>
          <w:p w:rsidR="00F676DF" w:rsidRPr="0033023A" w:rsidRDefault="00F676DF" w:rsidP="00363C3F">
            <w:pPr>
              <w:jc w:val="center"/>
              <w:rPr>
                <w:b/>
                <w:lang w:val="uk-UA"/>
              </w:rPr>
            </w:pPr>
            <w:r w:rsidRPr="0033023A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F676DF" w:rsidRPr="00F676DF" w:rsidRDefault="00F676DF" w:rsidP="00576029">
            <w:pPr>
              <w:rPr>
                <w:lang w:val="uk-UA"/>
              </w:rPr>
            </w:pPr>
            <w:proofErr w:type="spellStart"/>
            <w:r w:rsidRPr="00F676DF">
              <w:rPr>
                <w:lang w:val="uk-UA"/>
              </w:rPr>
              <w:t>ФОП</w:t>
            </w:r>
            <w:proofErr w:type="spellEnd"/>
            <w:r w:rsidRPr="00F676DF">
              <w:rPr>
                <w:lang w:val="uk-UA"/>
              </w:rPr>
              <w:t xml:space="preserve"> </w:t>
            </w:r>
            <w:proofErr w:type="spellStart"/>
            <w:r w:rsidRPr="00F676DF">
              <w:rPr>
                <w:lang w:val="uk-UA"/>
              </w:rPr>
              <w:t>Бавус</w:t>
            </w:r>
            <w:proofErr w:type="spellEnd"/>
            <w:r w:rsidRPr="00F676DF">
              <w:rPr>
                <w:lang w:val="uk-UA"/>
              </w:rPr>
              <w:t xml:space="preserve"> О.М.</w:t>
            </w:r>
          </w:p>
        </w:tc>
        <w:tc>
          <w:tcPr>
            <w:tcW w:w="3662" w:type="dxa"/>
          </w:tcPr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Молоко 0,9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Молоко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 xml:space="preserve">Сир </w:t>
            </w:r>
            <w:proofErr w:type="spellStart"/>
            <w:r w:rsidRPr="00F676DF">
              <w:rPr>
                <w:lang w:val="uk-UA"/>
              </w:rPr>
              <w:t>ктсломолочний</w:t>
            </w:r>
            <w:proofErr w:type="spellEnd"/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Сир кисломолочний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Сир кисломолочний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Сир кисломолочний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Сир кисломолочний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Сир кисломолочний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Сир кисломолочний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Масло 72,5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Масло 82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Масло 82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Йогурт 1,4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Йогурт 5,7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Кефір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Сметана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Йогурт 1,4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Кефір 2,5-400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Кефір 2,5-870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сметана</w:t>
            </w:r>
          </w:p>
          <w:p w:rsidR="00F676DF" w:rsidRPr="00F676DF" w:rsidRDefault="00F676DF" w:rsidP="00576029">
            <w:pPr>
              <w:rPr>
                <w:b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6,86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6,86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5,0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7,1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7,5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5,0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5,67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7,1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7,5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4,14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9,37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9,37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5,17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6,99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2,09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0,86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5,17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3,94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2,09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0,86</w:t>
            </w:r>
          </w:p>
        </w:tc>
        <w:tc>
          <w:tcPr>
            <w:tcW w:w="1137" w:type="dxa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9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8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4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6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3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2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7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103,42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834,8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01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43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377,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252,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913,4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814,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75,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882,8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937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6911,8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427,2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90,77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641,8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678,92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578,9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39,4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283,60</w:t>
            </w:r>
          </w:p>
          <w:p w:rsidR="00F676DF" w:rsidRPr="00F676DF" w:rsidRDefault="00F676DF" w:rsidP="004A0D43">
            <w:pPr>
              <w:jc w:val="right"/>
              <w:rPr>
                <w:b/>
                <w:lang w:val="uk-UA"/>
              </w:rPr>
            </w:pPr>
            <w:r w:rsidRPr="00F676DF">
              <w:rPr>
                <w:lang w:val="uk-UA"/>
              </w:rPr>
              <w:t>617,20</w:t>
            </w:r>
          </w:p>
        </w:tc>
      </w:tr>
      <w:tr w:rsidR="00F676DF" w:rsidRPr="00F7502A" w:rsidTr="00ED2E0C">
        <w:trPr>
          <w:gridAfter w:val="10"/>
          <w:wAfter w:w="10045" w:type="dxa"/>
          <w:trHeight w:val="447"/>
        </w:trPr>
        <w:tc>
          <w:tcPr>
            <w:tcW w:w="567" w:type="dxa"/>
            <w:vMerge/>
          </w:tcPr>
          <w:p w:rsidR="00F676DF" w:rsidRDefault="00F676DF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F676DF" w:rsidRPr="0033023A" w:rsidRDefault="00F676DF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  <w:proofErr w:type="spellStart"/>
            <w:r w:rsidRPr="00F676DF">
              <w:rPr>
                <w:lang w:val="uk-UA"/>
              </w:rPr>
              <w:t>ФОП</w:t>
            </w:r>
            <w:proofErr w:type="spellEnd"/>
            <w:r w:rsidRPr="00F676DF">
              <w:rPr>
                <w:lang w:val="uk-UA"/>
              </w:rPr>
              <w:t xml:space="preserve"> </w:t>
            </w:r>
            <w:proofErr w:type="spellStart"/>
            <w:r w:rsidRPr="00F676DF">
              <w:rPr>
                <w:lang w:val="uk-UA"/>
              </w:rPr>
              <w:t>Сірман</w:t>
            </w:r>
            <w:proofErr w:type="spellEnd"/>
            <w:r w:rsidRPr="00F676DF">
              <w:rPr>
                <w:lang w:val="uk-UA"/>
              </w:rPr>
              <w:t xml:space="preserve"> Г.Г.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  <w:p w:rsidR="00F676DF" w:rsidRPr="00F676DF" w:rsidRDefault="00F676DF" w:rsidP="00576029">
            <w:pPr>
              <w:rPr>
                <w:lang w:val="uk-UA"/>
              </w:rPr>
            </w:pPr>
          </w:p>
        </w:tc>
        <w:tc>
          <w:tcPr>
            <w:tcW w:w="3662" w:type="dxa"/>
          </w:tcPr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Повидло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Томат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Дріжджі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Лимони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Печиво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Сухарі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Сік1л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Сік 0,2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Вівсяні пластівці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Гречка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Манка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Пшенична крупа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Рис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Кукурудзяна крупа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Горох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Мука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Гречка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Какао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Олія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Сир російський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Сир твердий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Яйця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Сіль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Капуста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Огірки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Помідори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Буряк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Помідори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Огірки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Капуста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Кабачки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Морква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Буряк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Цибуля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Макарони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Хек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Яблука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Банани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Полуниця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lastRenderedPageBreak/>
              <w:t>Черешня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Картопля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Картопля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Картопля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М'ясо птиці</w:t>
            </w:r>
          </w:p>
          <w:p w:rsidR="00F676DF" w:rsidRPr="00F676DF" w:rsidRDefault="00F676DF" w:rsidP="004A0D43">
            <w:pPr>
              <w:rPr>
                <w:b/>
                <w:lang w:val="uk-UA"/>
              </w:rPr>
            </w:pPr>
            <w:r w:rsidRPr="00F676DF">
              <w:rPr>
                <w:lang w:val="uk-UA"/>
              </w:rPr>
              <w:t xml:space="preserve">М'ясо </w:t>
            </w:r>
            <w:proofErr w:type="spellStart"/>
            <w:r w:rsidRPr="00F676DF">
              <w:rPr>
                <w:lang w:val="uk-UA"/>
              </w:rPr>
              <w:t>свинне</w:t>
            </w:r>
            <w:proofErr w:type="spellEnd"/>
          </w:p>
        </w:tc>
        <w:tc>
          <w:tcPr>
            <w:tcW w:w="1417" w:type="dxa"/>
            <w:gridSpan w:val="2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lastRenderedPageBreak/>
              <w:t>2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7,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6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7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1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8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6,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2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7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8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8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8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,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8,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2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2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9,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5,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92,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6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lastRenderedPageBreak/>
              <w:t>6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7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1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2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</w:p>
        </w:tc>
        <w:tc>
          <w:tcPr>
            <w:tcW w:w="1137" w:type="dxa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lastRenderedPageBreak/>
              <w:t>3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,36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,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96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4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9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6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,4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,1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3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6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65,6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5,2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4,4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4,7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0,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7,2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9,3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6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4,7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3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7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74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6,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lastRenderedPageBreak/>
              <w:t>6,9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23,8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8,36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3,64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0,8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9,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</w:p>
        </w:tc>
        <w:tc>
          <w:tcPr>
            <w:tcW w:w="1279" w:type="dxa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lastRenderedPageBreak/>
              <w:t>7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7,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41,6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05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7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40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32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0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2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82,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66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1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0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2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85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8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75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972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918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32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1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787,2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704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855,7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88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717,5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44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11,6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0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72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88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62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9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70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40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96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99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lastRenderedPageBreak/>
              <w:t>414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104,6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25,4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804,6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488,00</w:t>
            </w:r>
          </w:p>
          <w:p w:rsidR="00F676DF" w:rsidRPr="00F676DF" w:rsidRDefault="00F676DF" w:rsidP="004A0D43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7140,00</w:t>
            </w:r>
          </w:p>
        </w:tc>
      </w:tr>
      <w:tr w:rsidR="00F676DF" w:rsidRPr="00F7502A" w:rsidTr="00AD4874">
        <w:trPr>
          <w:gridAfter w:val="10"/>
          <w:wAfter w:w="10045" w:type="dxa"/>
          <w:trHeight w:val="447"/>
        </w:trPr>
        <w:tc>
          <w:tcPr>
            <w:tcW w:w="567" w:type="dxa"/>
            <w:vMerge/>
          </w:tcPr>
          <w:p w:rsidR="00F676DF" w:rsidRDefault="00F676DF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F676DF" w:rsidRPr="0033023A" w:rsidRDefault="00F676DF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ПП Коломийський хлібокомбінат</w:t>
            </w:r>
          </w:p>
        </w:tc>
        <w:tc>
          <w:tcPr>
            <w:tcW w:w="3662" w:type="dxa"/>
          </w:tcPr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Хліб прикарпатський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 xml:space="preserve">Хліб на </w:t>
            </w:r>
            <w:proofErr w:type="spellStart"/>
            <w:r w:rsidRPr="00F676DF">
              <w:rPr>
                <w:lang w:val="uk-UA"/>
              </w:rPr>
              <w:t>сирватці</w:t>
            </w:r>
            <w:proofErr w:type="spellEnd"/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Хліб дарницький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Хліб дарницький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 xml:space="preserve">Хліб на </w:t>
            </w:r>
            <w:proofErr w:type="spellStart"/>
            <w:r w:rsidRPr="00F676DF">
              <w:rPr>
                <w:lang w:val="uk-UA"/>
              </w:rPr>
              <w:t>сирватці</w:t>
            </w:r>
            <w:proofErr w:type="spellEnd"/>
          </w:p>
          <w:p w:rsidR="00F676DF" w:rsidRPr="00F676DF" w:rsidRDefault="00F676DF" w:rsidP="004A0D43">
            <w:pPr>
              <w:rPr>
                <w:b/>
                <w:lang w:val="uk-UA"/>
              </w:rPr>
            </w:pPr>
            <w:r w:rsidRPr="00F676DF">
              <w:rPr>
                <w:lang w:val="uk-UA"/>
              </w:rPr>
              <w:t>Хліб прикарпатський</w:t>
            </w:r>
          </w:p>
        </w:tc>
        <w:tc>
          <w:tcPr>
            <w:tcW w:w="1417" w:type="dxa"/>
            <w:gridSpan w:val="2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6,8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1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6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6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1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6,8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</w:p>
        </w:tc>
        <w:tc>
          <w:tcPr>
            <w:tcW w:w="1137" w:type="dxa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6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81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7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77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0</w:t>
            </w:r>
          </w:p>
        </w:tc>
        <w:tc>
          <w:tcPr>
            <w:tcW w:w="1279" w:type="dxa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00,8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801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752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4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717,00</w:t>
            </w:r>
          </w:p>
          <w:p w:rsidR="00F676DF" w:rsidRPr="00F676DF" w:rsidRDefault="00F676DF" w:rsidP="004A0D43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36,00</w:t>
            </w:r>
          </w:p>
        </w:tc>
      </w:tr>
      <w:tr w:rsidR="00F676DF" w:rsidRPr="00F7502A" w:rsidTr="007E14C6">
        <w:trPr>
          <w:gridAfter w:val="10"/>
          <w:wAfter w:w="10045" w:type="dxa"/>
          <w:trHeight w:val="447"/>
        </w:trPr>
        <w:tc>
          <w:tcPr>
            <w:tcW w:w="567" w:type="dxa"/>
            <w:vMerge/>
          </w:tcPr>
          <w:p w:rsidR="00F676DF" w:rsidRDefault="00F676DF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F676DF" w:rsidRPr="0033023A" w:rsidRDefault="00F676DF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ПП Слободян М.В.</w:t>
            </w:r>
          </w:p>
        </w:tc>
        <w:tc>
          <w:tcPr>
            <w:tcW w:w="3662" w:type="dxa"/>
          </w:tcPr>
          <w:p w:rsidR="00F676DF" w:rsidRPr="00F676DF" w:rsidRDefault="00F676DF" w:rsidP="00576029">
            <w:pPr>
              <w:rPr>
                <w:lang w:val="uk-UA"/>
              </w:rPr>
            </w:pPr>
            <w:proofErr w:type="spellStart"/>
            <w:r w:rsidRPr="00F676DF">
              <w:rPr>
                <w:lang w:val="uk-UA"/>
              </w:rPr>
              <w:t>Фейрі</w:t>
            </w:r>
            <w:proofErr w:type="spellEnd"/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Порошок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Засіб до унітазу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Шампунь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Хлорка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Рукавиці</w:t>
            </w:r>
          </w:p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>Мочалки</w:t>
            </w:r>
          </w:p>
          <w:p w:rsidR="00F676DF" w:rsidRPr="00F676DF" w:rsidRDefault="00F676DF" w:rsidP="00576029">
            <w:pPr>
              <w:rPr>
                <w:b/>
                <w:lang w:val="uk-UA"/>
              </w:rPr>
            </w:pPr>
            <w:proofErr w:type="spellStart"/>
            <w:r w:rsidRPr="00F676DF">
              <w:rPr>
                <w:lang w:val="uk-UA"/>
              </w:rPr>
              <w:t>Пронто</w:t>
            </w:r>
            <w:proofErr w:type="spellEnd"/>
            <w:r w:rsidRPr="00F676DF">
              <w:rPr>
                <w:lang w:val="uk-UA"/>
              </w:rPr>
              <w:t xml:space="preserve"> для меблів</w:t>
            </w:r>
          </w:p>
        </w:tc>
        <w:tc>
          <w:tcPr>
            <w:tcW w:w="1417" w:type="dxa"/>
            <w:gridSpan w:val="2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3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6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7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8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3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40,00</w:t>
            </w:r>
          </w:p>
        </w:tc>
        <w:tc>
          <w:tcPr>
            <w:tcW w:w="1137" w:type="dxa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8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6</w:t>
            </w:r>
          </w:p>
        </w:tc>
        <w:tc>
          <w:tcPr>
            <w:tcW w:w="1279" w:type="dxa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5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675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50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65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7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8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40,00</w:t>
            </w:r>
          </w:p>
          <w:p w:rsidR="00F676DF" w:rsidRPr="00F676DF" w:rsidRDefault="00F676DF" w:rsidP="004A0D43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40,00</w:t>
            </w:r>
          </w:p>
        </w:tc>
      </w:tr>
      <w:tr w:rsidR="00F676DF" w:rsidRPr="002E3447" w:rsidTr="00C658E7">
        <w:trPr>
          <w:gridAfter w:val="10"/>
          <w:wAfter w:w="10045" w:type="dxa"/>
          <w:trHeight w:val="800"/>
        </w:trPr>
        <w:tc>
          <w:tcPr>
            <w:tcW w:w="567" w:type="dxa"/>
            <w:vMerge/>
          </w:tcPr>
          <w:p w:rsidR="00F676DF" w:rsidRDefault="00F676DF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F676DF" w:rsidRPr="0033023A" w:rsidRDefault="00F676DF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F676DF" w:rsidRPr="00F676DF" w:rsidRDefault="00F676DF" w:rsidP="00576029">
            <w:pPr>
              <w:rPr>
                <w:lang w:val="uk-UA"/>
              </w:rPr>
            </w:pPr>
            <w:r w:rsidRPr="00F676DF">
              <w:rPr>
                <w:lang w:val="uk-UA"/>
              </w:rPr>
              <w:t xml:space="preserve">СПД </w:t>
            </w:r>
            <w:proofErr w:type="spellStart"/>
            <w:r w:rsidRPr="00F676DF">
              <w:rPr>
                <w:lang w:val="uk-UA"/>
              </w:rPr>
              <w:t>Дузінкевич</w:t>
            </w:r>
            <w:proofErr w:type="spellEnd"/>
            <w:r w:rsidRPr="00F676DF">
              <w:rPr>
                <w:lang w:val="uk-UA"/>
              </w:rPr>
              <w:t xml:space="preserve"> Б.Б</w:t>
            </w:r>
          </w:p>
          <w:p w:rsidR="00F676DF" w:rsidRPr="00F676DF" w:rsidRDefault="00F676DF" w:rsidP="005D49F9">
            <w:pPr>
              <w:rPr>
                <w:lang w:val="uk-UA"/>
              </w:rPr>
            </w:pPr>
          </w:p>
        </w:tc>
        <w:tc>
          <w:tcPr>
            <w:tcW w:w="3662" w:type="dxa"/>
          </w:tcPr>
          <w:p w:rsidR="00F676DF" w:rsidRPr="00F676DF" w:rsidRDefault="00F676DF" w:rsidP="00576029">
            <w:pPr>
              <w:rPr>
                <w:lang w:val="uk-UA"/>
              </w:rPr>
            </w:pPr>
            <w:proofErr w:type="spellStart"/>
            <w:r w:rsidRPr="00F676DF">
              <w:rPr>
                <w:lang w:val="uk-UA"/>
              </w:rPr>
              <w:t>Флешка</w:t>
            </w:r>
            <w:proofErr w:type="spellEnd"/>
          </w:p>
          <w:p w:rsidR="00F676DF" w:rsidRPr="00F676DF" w:rsidRDefault="00F676DF" w:rsidP="004A0D43">
            <w:pPr>
              <w:rPr>
                <w:b/>
                <w:lang w:val="uk-UA"/>
              </w:rPr>
            </w:pPr>
            <w:r w:rsidRPr="00F676DF">
              <w:rPr>
                <w:lang w:val="uk-UA"/>
              </w:rPr>
              <w:t xml:space="preserve">Карта </w:t>
            </w:r>
            <w:proofErr w:type="spellStart"/>
            <w:r w:rsidRPr="00F676DF">
              <w:rPr>
                <w:lang w:val="uk-UA"/>
              </w:rPr>
              <w:t>памяті</w:t>
            </w:r>
            <w:proofErr w:type="spellEnd"/>
          </w:p>
        </w:tc>
        <w:tc>
          <w:tcPr>
            <w:tcW w:w="1417" w:type="dxa"/>
            <w:gridSpan w:val="2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40,00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65,00</w:t>
            </w:r>
          </w:p>
        </w:tc>
        <w:tc>
          <w:tcPr>
            <w:tcW w:w="1137" w:type="dxa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</w:t>
            </w:r>
          </w:p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</w:t>
            </w:r>
          </w:p>
          <w:p w:rsidR="00F676DF" w:rsidRPr="00F676DF" w:rsidRDefault="00F676DF" w:rsidP="00F676DF">
            <w:pPr>
              <w:jc w:val="right"/>
              <w:rPr>
                <w:lang w:val="en-GB"/>
              </w:rPr>
            </w:pPr>
          </w:p>
        </w:tc>
        <w:tc>
          <w:tcPr>
            <w:tcW w:w="1279" w:type="dxa"/>
          </w:tcPr>
          <w:p w:rsidR="00F676DF" w:rsidRPr="002E3447" w:rsidRDefault="00F676DF" w:rsidP="00F676DF">
            <w:pPr>
              <w:jc w:val="right"/>
              <w:rPr>
                <w:lang w:val="uk-UA"/>
              </w:rPr>
            </w:pPr>
            <w:r w:rsidRPr="002E3447">
              <w:rPr>
                <w:lang w:val="uk-UA"/>
              </w:rPr>
              <w:t>140,00</w:t>
            </w:r>
          </w:p>
          <w:p w:rsidR="00F676DF" w:rsidRPr="002E3447" w:rsidRDefault="00F676DF" w:rsidP="004A0D43">
            <w:pPr>
              <w:jc w:val="right"/>
              <w:rPr>
                <w:b/>
                <w:lang w:val="uk-UA"/>
              </w:rPr>
            </w:pPr>
            <w:r w:rsidRPr="002E3447">
              <w:rPr>
                <w:lang w:val="uk-UA"/>
              </w:rPr>
              <w:t>265,00</w:t>
            </w:r>
          </w:p>
        </w:tc>
      </w:tr>
      <w:tr w:rsidR="00F676DF" w:rsidRPr="00F7502A" w:rsidTr="00C658E7">
        <w:trPr>
          <w:gridAfter w:val="10"/>
          <w:wAfter w:w="10045" w:type="dxa"/>
          <w:trHeight w:val="447"/>
        </w:trPr>
        <w:tc>
          <w:tcPr>
            <w:tcW w:w="567" w:type="dxa"/>
            <w:vMerge/>
          </w:tcPr>
          <w:p w:rsidR="00F676DF" w:rsidRDefault="00F676DF" w:rsidP="00363C3F">
            <w:pPr>
              <w:jc w:val="center"/>
              <w:rPr>
                <w:lang w:val="uk-UA"/>
              </w:rPr>
            </w:pPr>
          </w:p>
        </w:tc>
        <w:tc>
          <w:tcPr>
            <w:tcW w:w="3819" w:type="dxa"/>
            <w:gridSpan w:val="2"/>
            <w:vMerge/>
          </w:tcPr>
          <w:p w:rsidR="00F676DF" w:rsidRPr="0033023A" w:rsidRDefault="00F676DF" w:rsidP="00363C3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684" w:type="dxa"/>
            <w:tcBorders>
              <w:top w:val="single" w:sz="4" w:space="0" w:color="auto"/>
            </w:tcBorders>
          </w:tcPr>
          <w:p w:rsidR="00F676DF" w:rsidRPr="00F676DF" w:rsidRDefault="00F676DF" w:rsidP="005D49F9">
            <w:pPr>
              <w:rPr>
                <w:lang w:val="uk-UA"/>
              </w:rPr>
            </w:pPr>
            <w:r w:rsidRPr="00F676DF">
              <w:rPr>
                <w:lang w:val="uk-UA"/>
              </w:rPr>
              <w:t>КІМ</w:t>
            </w:r>
          </w:p>
        </w:tc>
        <w:tc>
          <w:tcPr>
            <w:tcW w:w="3662" w:type="dxa"/>
          </w:tcPr>
          <w:p w:rsidR="00F676DF" w:rsidRPr="00F676DF" w:rsidRDefault="00F676DF" w:rsidP="00F676DF">
            <w:pPr>
              <w:rPr>
                <w:lang w:val="uk-UA"/>
              </w:rPr>
            </w:pPr>
            <w:r w:rsidRPr="00F676DF">
              <w:rPr>
                <w:lang w:val="uk-UA"/>
              </w:rPr>
              <w:t>Послуг</w:t>
            </w:r>
            <w:r w:rsidRPr="00F676DF">
              <w:rPr>
                <w:lang w:val="en-GB"/>
              </w:rPr>
              <w:t>и</w:t>
            </w:r>
            <w:r w:rsidRPr="00F676DF">
              <w:rPr>
                <w:lang w:val="uk-UA"/>
              </w:rPr>
              <w:t xml:space="preserve"> </w:t>
            </w:r>
            <w:proofErr w:type="spellStart"/>
            <w:r w:rsidRPr="00F676DF">
              <w:rPr>
                <w:lang w:val="uk-UA"/>
              </w:rPr>
              <w:t>інтернету</w:t>
            </w:r>
            <w:proofErr w:type="spellEnd"/>
          </w:p>
        </w:tc>
        <w:tc>
          <w:tcPr>
            <w:tcW w:w="1417" w:type="dxa"/>
            <w:gridSpan w:val="2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140,00</w:t>
            </w:r>
          </w:p>
        </w:tc>
        <w:tc>
          <w:tcPr>
            <w:tcW w:w="1137" w:type="dxa"/>
          </w:tcPr>
          <w:p w:rsidR="00F676DF" w:rsidRPr="00F676DF" w:rsidRDefault="00F676DF" w:rsidP="00F676DF">
            <w:pPr>
              <w:jc w:val="right"/>
              <w:rPr>
                <w:lang w:val="uk-UA"/>
              </w:rPr>
            </w:pPr>
            <w:r w:rsidRPr="00F676DF">
              <w:rPr>
                <w:lang w:val="uk-UA"/>
              </w:rPr>
              <w:t>2</w:t>
            </w:r>
          </w:p>
        </w:tc>
        <w:tc>
          <w:tcPr>
            <w:tcW w:w="1279" w:type="dxa"/>
          </w:tcPr>
          <w:p w:rsidR="00F676DF" w:rsidRPr="004A0D43" w:rsidRDefault="00F676DF" w:rsidP="00F676DF">
            <w:pPr>
              <w:jc w:val="right"/>
              <w:rPr>
                <w:lang w:val="uk-UA"/>
              </w:rPr>
            </w:pPr>
            <w:r w:rsidRPr="004A0D43">
              <w:rPr>
                <w:lang w:val="uk-UA"/>
              </w:rPr>
              <w:t>380,00</w:t>
            </w:r>
          </w:p>
        </w:tc>
      </w:tr>
      <w:tr w:rsidR="00F676DF" w:rsidRPr="00F7502A" w:rsidTr="00C81612">
        <w:trPr>
          <w:gridAfter w:val="2"/>
          <w:wAfter w:w="2145" w:type="dxa"/>
          <w:trHeight w:val="239"/>
        </w:trPr>
        <w:tc>
          <w:tcPr>
            <w:tcW w:w="14286" w:type="dxa"/>
            <w:gridSpan w:val="8"/>
          </w:tcPr>
          <w:p w:rsidR="00F676DF" w:rsidRPr="001F4AF9" w:rsidRDefault="00F676DF" w:rsidP="00F676DF">
            <w:pPr>
              <w:jc w:val="right"/>
              <w:rPr>
                <w:lang w:eastAsia="uk-UA"/>
              </w:rPr>
            </w:pPr>
          </w:p>
        </w:tc>
        <w:tc>
          <w:tcPr>
            <w:tcW w:w="1279" w:type="dxa"/>
            <w:vAlign w:val="bottom"/>
          </w:tcPr>
          <w:p w:rsidR="00F676DF" w:rsidRPr="001F4AF9" w:rsidRDefault="00F676DF" w:rsidP="00F676DF">
            <w:pPr>
              <w:jc w:val="right"/>
              <w:rPr>
                <w:lang w:eastAsia="uk-UA"/>
              </w:rPr>
            </w:pPr>
            <w:r w:rsidRPr="001F4AF9">
              <w:rPr>
                <w:b/>
                <w:lang w:val="uk-UA"/>
              </w:rPr>
              <w:t>92007,06</w:t>
            </w:r>
          </w:p>
        </w:tc>
        <w:tc>
          <w:tcPr>
            <w:tcW w:w="1580" w:type="dxa"/>
            <w:vAlign w:val="center"/>
          </w:tcPr>
          <w:p w:rsidR="00F676DF" w:rsidRPr="00856A54" w:rsidRDefault="00F676DF" w:rsidP="00576029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F676DF" w:rsidRPr="00856A54" w:rsidRDefault="00F676DF" w:rsidP="00576029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F676DF" w:rsidRPr="00856A54" w:rsidRDefault="00F676DF" w:rsidP="00576029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gridSpan w:val="2"/>
            <w:vAlign w:val="center"/>
          </w:tcPr>
          <w:p w:rsidR="00F676DF" w:rsidRPr="00856A54" w:rsidRDefault="00F676DF" w:rsidP="00576029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vAlign w:val="center"/>
          </w:tcPr>
          <w:p w:rsidR="00F676DF" w:rsidRPr="00856A54" w:rsidRDefault="00F676DF" w:rsidP="00576029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</w:tr>
      <w:tr w:rsidR="00F676DF" w:rsidRPr="004A0D43" w:rsidTr="00C81612">
        <w:trPr>
          <w:gridAfter w:val="10"/>
          <w:wAfter w:w="10045" w:type="dxa"/>
          <w:trHeight w:val="447"/>
        </w:trPr>
        <w:tc>
          <w:tcPr>
            <w:tcW w:w="567" w:type="dxa"/>
          </w:tcPr>
          <w:p w:rsidR="00F676DF" w:rsidRPr="00C91F3F" w:rsidRDefault="00F676DF" w:rsidP="00363C3F">
            <w:pPr>
              <w:jc w:val="both"/>
              <w:rPr>
                <w:rFonts w:ascii="Arial CYR" w:hAnsi="Arial CYR" w:cs="Arial CYR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819" w:type="dxa"/>
            <w:gridSpan w:val="2"/>
            <w:vAlign w:val="bottom"/>
          </w:tcPr>
          <w:p w:rsidR="00F676DF" w:rsidRPr="0033023A" w:rsidRDefault="00F676DF" w:rsidP="00363C3F">
            <w:pPr>
              <w:jc w:val="both"/>
              <w:rPr>
                <w:b/>
                <w:lang w:val="uk-UA" w:eastAsia="uk-UA"/>
              </w:rPr>
            </w:pPr>
            <w:r w:rsidRPr="0033023A">
              <w:rPr>
                <w:b/>
                <w:lang w:val="uk-UA" w:eastAsia="uk-UA"/>
              </w:rPr>
              <w:t>Всього</w:t>
            </w:r>
          </w:p>
        </w:tc>
        <w:tc>
          <w:tcPr>
            <w:tcW w:w="3684" w:type="dxa"/>
            <w:vAlign w:val="center"/>
          </w:tcPr>
          <w:p w:rsidR="00F676DF" w:rsidRPr="00856A54" w:rsidRDefault="00F676DF" w:rsidP="00576029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662" w:type="dxa"/>
            <w:vAlign w:val="center"/>
          </w:tcPr>
          <w:p w:rsidR="00F676DF" w:rsidRPr="00856A54" w:rsidRDefault="00F676DF" w:rsidP="00576029">
            <w:pPr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676DF" w:rsidRPr="00856A54" w:rsidRDefault="00F676DF" w:rsidP="000F6E4A">
            <w:pPr>
              <w:jc w:val="right"/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7" w:type="dxa"/>
            <w:vAlign w:val="center"/>
          </w:tcPr>
          <w:p w:rsidR="00F676DF" w:rsidRPr="00856A54" w:rsidRDefault="00F676DF" w:rsidP="000F6E4A">
            <w:pPr>
              <w:jc w:val="right"/>
              <w:rPr>
                <w:rFonts w:ascii="Arimo" w:hAnsi="Arimo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9" w:type="dxa"/>
            <w:vAlign w:val="center"/>
          </w:tcPr>
          <w:p w:rsidR="00F676DF" w:rsidRPr="004A0D43" w:rsidRDefault="004A0D43" w:rsidP="000F6E4A">
            <w:pPr>
              <w:jc w:val="right"/>
              <w:rPr>
                <w:b/>
                <w:color w:val="000000"/>
                <w:lang w:val="en-GB" w:eastAsia="uk-UA"/>
              </w:rPr>
            </w:pPr>
            <w:r w:rsidRPr="004A0D43">
              <w:rPr>
                <w:b/>
                <w:color w:val="000000"/>
                <w:lang w:val="en-GB" w:eastAsia="uk-UA"/>
              </w:rPr>
              <w:t>272983.27</w:t>
            </w:r>
          </w:p>
        </w:tc>
      </w:tr>
    </w:tbl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0E5D37" w:rsidP="009F4108">
            <w:pPr>
              <w:jc w:val="both"/>
              <w:rPr>
                <w:lang w:val="uk-UA" w:eastAsia="uk-UA"/>
              </w:rPr>
            </w:pPr>
            <w:r w:rsidRPr="00AD4A58">
              <w:rPr>
                <w:b/>
                <w:sz w:val="28"/>
                <w:szCs w:val="28"/>
                <w:lang w:val="uk-UA"/>
              </w:rPr>
              <w:t>у справах дітей</w:t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Pr="00AD4A58">
              <w:rPr>
                <w:b/>
                <w:sz w:val="28"/>
                <w:szCs w:val="28"/>
                <w:lang w:val="uk-UA"/>
              </w:rPr>
              <w:tab/>
            </w:r>
            <w:r w:rsidR="00C7592F" w:rsidRPr="00AD4A58">
              <w:rPr>
                <w:b/>
                <w:sz w:val="28"/>
                <w:szCs w:val="28"/>
                <w:lang w:val="uk-UA"/>
              </w:rPr>
              <w:tab/>
            </w:r>
            <w:r w:rsidR="00F81004" w:rsidRPr="00AD4A58">
              <w:rPr>
                <w:b/>
                <w:sz w:val="28"/>
                <w:szCs w:val="28"/>
                <w:lang w:val="uk-UA"/>
              </w:rPr>
              <w:tab/>
            </w:r>
            <w:r w:rsidR="00C33580">
              <w:rPr>
                <w:b/>
                <w:sz w:val="28"/>
                <w:szCs w:val="28"/>
                <w:lang w:val="uk-UA"/>
              </w:rPr>
              <w:t>Іван  КОВАЛИК</w:t>
            </w: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4A0D43">
        <w:trPr>
          <w:trHeight w:val="284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4A0D43">
        <w:trPr>
          <w:trHeight w:val="327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610A63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p w:rsidR="007773D7" w:rsidRPr="00AD4A58" w:rsidRDefault="00823B4C" w:rsidP="00556D19">
      <w:pPr>
        <w:jc w:val="center"/>
        <w:rPr>
          <w:sz w:val="28"/>
          <w:szCs w:val="28"/>
          <w:lang w:val="uk-UA"/>
        </w:rPr>
      </w:pPr>
      <w:r w:rsidRPr="00467598">
        <w:rPr>
          <w:lang w:val="uk-UA"/>
        </w:rPr>
        <w:lastRenderedPageBreak/>
        <w:br w:type="page"/>
      </w:r>
    </w:p>
    <w:p w:rsidR="00F52873" w:rsidRPr="009E13DF" w:rsidRDefault="00F52873" w:rsidP="00F52873">
      <w:pPr>
        <w:rPr>
          <w:sz w:val="28"/>
          <w:szCs w:val="28"/>
          <w:lang w:val="uk-UA"/>
        </w:rPr>
      </w:pPr>
    </w:p>
    <w:sectPr w:rsidR="00F52873" w:rsidRPr="009E13DF" w:rsidSect="00AC1813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AEC" w:rsidRDefault="00F03AEC">
      <w:r>
        <w:separator/>
      </w:r>
    </w:p>
  </w:endnote>
  <w:endnote w:type="continuationSeparator" w:id="0">
    <w:p w:rsidR="00F03AEC" w:rsidRDefault="00F03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AEC" w:rsidRDefault="00F03AEC">
      <w:r>
        <w:separator/>
      </w:r>
    </w:p>
  </w:footnote>
  <w:footnote w:type="continuationSeparator" w:id="0">
    <w:p w:rsidR="00F03AEC" w:rsidRDefault="00F03A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D53"/>
    <w:rsid w:val="000234B4"/>
    <w:rsid w:val="00025519"/>
    <w:rsid w:val="0002603A"/>
    <w:rsid w:val="00026289"/>
    <w:rsid w:val="000268C3"/>
    <w:rsid w:val="000307E9"/>
    <w:rsid w:val="0003194D"/>
    <w:rsid w:val="0003226E"/>
    <w:rsid w:val="000322EC"/>
    <w:rsid w:val="0003266E"/>
    <w:rsid w:val="000328CE"/>
    <w:rsid w:val="000330C5"/>
    <w:rsid w:val="000333E6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E23"/>
    <w:rsid w:val="00066E7C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AE"/>
    <w:rsid w:val="00092EAD"/>
    <w:rsid w:val="0009397B"/>
    <w:rsid w:val="00094127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31C2"/>
    <w:rsid w:val="000B40E6"/>
    <w:rsid w:val="000B5020"/>
    <w:rsid w:val="000B5994"/>
    <w:rsid w:val="000B61F3"/>
    <w:rsid w:val="000B64D9"/>
    <w:rsid w:val="000B683A"/>
    <w:rsid w:val="000B7E39"/>
    <w:rsid w:val="000C209A"/>
    <w:rsid w:val="000C33E4"/>
    <w:rsid w:val="000C5E66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6665"/>
    <w:rsid w:val="000D6796"/>
    <w:rsid w:val="000D710A"/>
    <w:rsid w:val="000E1975"/>
    <w:rsid w:val="000E3425"/>
    <w:rsid w:val="000E50E8"/>
    <w:rsid w:val="000E5176"/>
    <w:rsid w:val="000E5D37"/>
    <w:rsid w:val="000E691C"/>
    <w:rsid w:val="000E70D3"/>
    <w:rsid w:val="000E7EDA"/>
    <w:rsid w:val="000F1975"/>
    <w:rsid w:val="000F3876"/>
    <w:rsid w:val="000F4ACD"/>
    <w:rsid w:val="000F68C5"/>
    <w:rsid w:val="000F6E4A"/>
    <w:rsid w:val="000F6EB9"/>
    <w:rsid w:val="00100CC3"/>
    <w:rsid w:val="0010120A"/>
    <w:rsid w:val="001012E4"/>
    <w:rsid w:val="0010179A"/>
    <w:rsid w:val="001017A1"/>
    <w:rsid w:val="001018C0"/>
    <w:rsid w:val="00102D7F"/>
    <w:rsid w:val="00102E09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5C74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D1755"/>
    <w:rsid w:val="001D3E8C"/>
    <w:rsid w:val="001D3FAB"/>
    <w:rsid w:val="001D54A9"/>
    <w:rsid w:val="001D5AA0"/>
    <w:rsid w:val="001D7063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420D"/>
    <w:rsid w:val="001F4AF9"/>
    <w:rsid w:val="001F4F5C"/>
    <w:rsid w:val="001F6665"/>
    <w:rsid w:val="001F6E0D"/>
    <w:rsid w:val="001F7F7D"/>
    <w:rsid w:val="002016D7"/>
    <w:rsid w:val="00201A1C"/>
    <w:rsid w:val="00202447"/>
    <w:rsid w:val="0020336C"/>
    <w:rsid w:val="002035E5"/>
    <w:rsid w:val="00205C1B"/>
    <w:rsid w:val="002065E0"/>
    <w:rsid w:val="002071C3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05D"/>
    <w:rsid w:val="00253634"/>
    <w:rsid w:val="00253E4E"/>
    <w:rsid w:val="00254213"/>
    <w:rsid w:val="0025522F"/>
    <w:rsid w:val="00255ECB"/>
    <w:rsid w:val="0025628B"/>
    <w:rsid w:val="00256840"/>
    <w:rsid w:val="0026120B"/>
    <w:rsid w:val="00261396"/>
    <w:rsid w:val="00261442"/>
    <w:rsid w:val="0026200C"/>
    <w:rsid w:val="002621DA"/>
    <w:rsid w:val="00263696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DBC"/>
    <w:rsid w:val="00274F95"/>
    <w:rsid w:val="00276104"/>
    <w:rsid w:val="002773A8"/>
    <w:rsid w:val="002777DE"/>
    <w:rsid w:val="002806AD"/>
    <w:rsid w:val="00280FFC"/>
    <w:rsid w:val="00282E4A"/>
    <w:rsid w:val="00283437"/>
    <w:rsid w:val="002839EC"/>
    <w:rsid w:val="00283AC6"/>
    <w:rsid w:val="00283B08"/>
    <w:rsid w:val="00284D0A"/>
    <w:rsid w:val="00285FD6"/>
    <w:rsid w:val="00286F0B"/>
    <w:rsid w:val="00287765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97A"/>
    <w:rsid w:val="002E2A55"/>
    <w:rsid w:val="002E3447"/>
    <w:rsid w:val="002E49B2"/>
    <w:rsid w:val="002E5EE7"/>
    <w:rsid w:val="002E60E1"/>
    <w:rsid w:val="002E6B59"/>
    <w:rsid w:val="002E7CA0"/>
    <w:rsid w:val="002E7CE4"/>
    <w:rsid w:val="002F0388"/>
    <w:rsid w:val="002F1432"/>
    <w:rsid w:val="002F183C"/>
    <w:rsid w:val="002F2B18"/>
    <w:rsid w:val="002F3070"/>
    <w:rsid w:val="002F4651"/>
    <w:rsid w:val="002F472A"/>
    <w:rsid w:val="002F4DAE"/>
    <w:rsid w:val="002F5129"/>
    <w:rsid w:val="002F64CC"/>
    <w:rsid w:val="002F67F4"/>
    <w:rsid w:val="002F6B11"/>
    <w:rsid w:val="002F7467"/>
    <w:rsid w:val="002F7B30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7017"/>
    <w:rsid w:val="003175FD"/>
    <w:rsid w:val="003178F9"/>
    <w:rsid w:val="003200BF"/>
    <w:rsid w:val="00320353"/>
    <w:rsid w:val="00320493"/>
    <w:rsid w:val="00320A94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7CAF"/>
    <w:rsid w:val="00330147"/>
    <w:rsid w:val="0033023A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B5E"/>
    <w:rsid w:val="00363A24"/>
    <w:rsid w:val="00363C3F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6C55"/>
    <w:rsid w:val="003906C8"/>
    <w:rsid w:val="003926ED"/>
    <w:rsid w:val="00392E30"/>
    <w:rsid w:val="00392F8F"/>
    <w:rsid w:val="00394F74"/>
    <w:rsid w:val="003950D5"/>
    <w:rsid w:val="00396453"/>
    <w:rsid w:val="003968B8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4A6"/>
    <w:rsid w:val="003A256B"/>
    <w:rsid w:val="003A2B77"/>
    <w:rsid w:val="003A3406"/>
    <w:rsid w:val="003A3E29"/>
    <w:rsid w:val="003A486A"/>
    <w:rsid w:val="003A6D1F"/>
    <w:rsid w:val="003A7552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5797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C62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65C4"/>
    <w:rsid w:val="00417136"/>
    <w:rsid w:val="00417905"/>
    <w:rsid w:val="00417F2F"/>
    <w:rsid w:val="004211E0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30BB3"/>
    <w:rsid w:val="00431F05"/>
    <w:rsid w:val="004322C1"/>
    <w:rsid w:val="004327C1"/>
    <w:rsid w:val="00432DEF"/>
    <w:rsid w:val="00433BD2"/>
    <w:rsid w:val="00433F95"/>
    <w:rsid w:val="00434837"/>
    <w:rsid w:val="00434E2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6767"/>
    <w:rsid w:val="0045697A"/>
    <w:rsid w:val="00457683"/>
    <w:rsid w:val="004609CD"/>
    <w:rsid w:val="00460E46"/>
    <w:rsid w:val="0046118F"/>
    <w:rsid w:val="00461E6B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4A13"/>
    <w:rsid w:val="00475A22"/>
    <w:rsid w:val="00477271"/>
    <w:rsid w:val="00477CE7"/>
    <w:rsid w:val="00480780"/>
    <w:rsid w:val="004824B1"/>
    <w:rsid w:val="00483408"/>
    <w:rsid w:val="0048511E"/>
    <w:rsid w:val="00485FD2"/>
    <w:rsid w:val="00486A2F"/>
    <w:rsid w:val="00487B95"/>
    <w:rsid w:val="00487C3E"/>
    <w:rsid w:val="00491C48"/>
    <w:rsid w:val="00491D4D"/>
    <w:rsid w:val="00492F31"/>
    <w:rsid w:val="0049310E"/>
    <w:rsid w:val="00493D34"/>
    <w:rsid w:val="00494A70"/>
    <w:rsid w:val="0049502B"/>
    <w:rsid w:val="0049509C"/>
    <w:rsid w:val="00496565"/>
    <w:rsid w:val="0049692B"/>
    <w:rsid w:val="00496F07"/>
    <w:rsid w:val="004974E2"/>
    <w:rsid w:val="0049768A"/>
    <w:rsid w:val="004A0875"/>
    <w:rsid w:val="004A0D43"/>
    <w:rsid w:val="004A108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3196"/>
    <w:rsid w:val="004B3FC2"/>
    <w:rsid w:val="004B485E"/>
    <w:rsid w:val="004B4FD8"/>
    <w:rsid w:val="004B5085"/>
    <w:rsid w:val="004B5E9E"/>
    <w:rsid w:val="004B61F3"/>
    <w:rsid w:val="004B7A41"/>
    <w:rsid w:val="004C07F3"/>
    <w:rsid w:val="004C31D1"/>
    <w:rsid w:val="004C3340"/>
    <w:rsid w:val="004C3B47"/>
    <w:rsid w:val="004C46EF"/>
    <w:rsid w:val="004C5928"/>
    <w:rsid w:val="004C5EC7"/>
    <w:rsid w:val="004C6645"/>
    <w:rsid w:val="004C7931"/>
    <w:rsid w:val="004D045A"/>
    <w:rsid w:val="004D05AC"/>
    <w:rsid w:val="004D11A2"/>
    <w:rsid w:val="004D11E5"/>
    <w:rsid w:val="004D27D2"/>
    <w:rsid w:val="004D3082"/>
    <w:rsid w:val="004D49F5"/>
    <w:rsid w:val="004D51BD"/>
    <w:rsid w:val="004D67F7"/>
    <w:rsid w:val="004D7983"/>
    <w:rsid w:val="004D7E09"/>
    <w:rsid w:val="004E11A8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211"/>
    <w:rsid w:val="004F7418"/>
    <w:rsid w:val="004F77E9"/>
    <w:rsid w:val="00500635"/>
    <w:rsid w:val="0050063A"/>
    <w:rsid w:val="00500BDA"/>
    <w:rsid w:val="0050294F"/>
    <w:rsid w:val="005039A8"/>
    <w:rsid w:val="00503B2A"/>
    <w:rsid w:val="00505846"/>
    <w:rsid w:val="00506773"/>
    <w:rsid w:val="005074C5"/>
    <w:rsid w:val="00507E96"/>
    <w:rsid w:val="005109F7"/>
    <w:rsid w:val="0051139A"/>
    <w:rsid w:val="00512864"/>
    <w:rsid w:val="00512F40"/>
    <w:rsid w:val="005133AF"/>
    <w:rsid w:val="00513D18"/>
    <w:rsid w:val="005155C2"/>
    <w:rsid w:val="00516EF7"/>
    <w:rsid w:val="0052072F"/>
    <w:rsid w:val="00520819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846"/>
    <w:rsid w:val="00530F2E"/>
    <w:rsid w:val="0053156F"/>
    <w:rsid w:val="00531948"/>
    <w:rsid w:val="005337B5"/>
    <w:rsid w:val="00534ABC"/>
    <w:rsid w:val="005358DF"/>
    <w:rsid w:val="00536BEE"/>
    <w:rsid w:val="005424A1"/>
    <w:rsid w:val="00544BD4"/>
    <w:rsid w:val="00544DD4"/>
    <w:rsid w:val="0054531E"/>
    <w:rsid w:val="00547806"/>
    <w:rsid w:val="005479D1"/>
    <w:rsid w:val="00547C6A"/>
    <w:rsid w:val="005500AA"/>
    <w:rsid w:val="00550C06"/>
    <w:rsid w:val="00551AB2"/>
    <w:rsid w:val="00551E6B"/>
    <w:rsid w:val="00552821"/>
    <w:rsid w:val="00553372"/>
    <w:rsid w:val="005535BA"/>
    <w:rsid w:val="005557E0"/>
    <w:rsid w:val="00555CB3"/>
    <w:rsid w:val="005569C5"/>
    <w:rsid w:val="00556C49"/>
    <w:rsid w:val="00556D19"/>
    <w:rsid w:val="005618B7"/>
    <w:rsid w:val="005620AC"/>
    <w:rsid w:val="00562136"/>
    <w:rsid w:val="00562587"/>
    <w:rsid w:val="0056264C"/>
    <w:rsid w:val="00564419"/>
    <w:rsid w:val="00565123"/>
    <w:rsid w:val="00566A7B"/>
    <w:rsid w:val="00567E3C"/>
    <w:rsid w:val="00570197"/>
    <w:rsid w:val="00570B65"/>
    <w:rsid w:val="005712EF"/>
    <w:rsid w:val="00571DD9"/>
    <w:rsid w:val="00572CA0"/>
    <w:rsid w:val="00573261"/>
    <w:rsid w:val="00573376"/>
    <w:rsid w:val="00573E0C"/>
    <w:rsid w:val="00574F5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C0706"/>
    <w:rsid w:val="005C08AC"/>
    <w:rsid w:val="005C0A70"/>
    <w:rsid w:val="005C12F3"/>
    <w:rsid w:val="005C2018"/>
    <w:rsid w:val="005C2321"/>
    <w:rsid w:val="005C2C3A"/>
    <w:rsid w:val="005C2E0C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3CB4"/>
    <w:rsid w:val="005D405F"/>
    <w:rsid w:val="005D4798"/>
    <w:rsid w:val="005D4857"/>
    <w:rsid w:val="005D49F9"/>
    <w:rsid w:val="005D509A"/>
    <w:rsid w:val="005D68D6"/>
    <w:rsid w:val="005D6B85"/>
    <w:rsid w:val="005E032A"/>
    <w:rsid w:val="005E05F3"/>
    <w:rsid w:val="005E0AB6"/>
    <w:rsid w:val="005E1214"/>
    <w:rsid w:val="005E2009"/>
    <w:rsid w:val="005E20AC"/>
    <w:rsid w:val="005E20F0"/>
    <w:rsid w:val="005E34CF"/>
    <w:rsid w:val="005E3705"/>
    <w:rsid w:val="005E4586"/>
    <w:rsid w:val="005E4A7F"/>
    <w:rsid w:val="005E5291"/>
    <w:rsid w:val="005E5BD9"/>
    <w:rsid w:val="005E5E71"/>
    <w:rsid w:val="005E60BD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2379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4EFC"/>
    <w:rsid w:val="00615E2F"/>
    <w:rsid w:val="00616617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D56"/>
    <w:rsid w:val="00660192"/>
    <w:rsid w:val="006603E8"/>
    <w:rsid w:val="00660E83"/>
    <w:rsid w:val="00661230"/>
    <w:rsid w:val="006614A5"/>
    <w:rsid w:val="00662601"/>
    <w:rsid w:val="00662923"/>
    <w:rsid w:val="00663F48"/>
    <w:rsid w:val="00667340"/>
    <w:rsid w:val="00671A0D"/>
    <w:rsid w:val="006725D3"/>
    <w:rsid w:val="00672865"/>
    <w:rsid w:val="00672CD0"/>
    <w:rsid w:val="00672F53"/>
    <w:rsid w:val="00673776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7A8E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909"/>
    <w:rsid w:val="006C3485"/>
    <w:rsid w:val="006C3889"/>
    <w:rsid w:val="006C45C3"/>
    <w:rsid w:val="006C59C5"/>
    <w:rsid w:val="006C5B54"/>
    <w:rsid w:val="006C60AD"/>
    <w:rsid w:val="006D0119"/>
    <w:rsid w:val="006D083D"/>
    <w:rsid w:val="006D13F0"/>
    <w:rsid w:val="006D30AF"/>
    <w:rsid w:val="006D329E"/>
    <w:rsid w:val="006D3C0B"/>
    <w:rsid w:val="006D3FE9"/>
    <w:rsid w:val="006D5038"/>
    <w:rsid w:val="006E0C2F"/>
    <w:rsid w:val="006E200F"/>
    <w:rsid w:val="006E215C"/>
    <w:rsid w:val="006E2551"/>
    <w:rsid w:val="006E3115"/>
    <w:rsid w:val="006E352E"/>
    <w:rsid w:val="006E3821"/>
    <w:rsid w:val="006E4924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41B"/>
    <w:rsid w:val="00701E8D"/>
    <w:rsid w:val="00702812"/>
    <w:rsid w:val="00702839"/>
    <w:rsid w:val="00704F31"/>
    <w:rsid w:val="00705A1A"/>
    <w:rsid w:val="0070618F"/>
    <w:rsid w:val="00707D3A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63B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4A8"/>
    <w:rsid w:val="007370CB"/>
    <w:rsid w:val="007374EF"/>
    <w:rsid w:val="00740DB4"/>
    <w:rsid w:val="007422CE"/>
    <w:rsid w:val="007428F6"/>
    <w:rsid w:val="00742D52"/>
    <w:rsid w:val="0074495C"/>
    <w:rsid w:val="00745468"/>
    <w:rsid w:val="00745A11"/>
    <w:rsid w:val="0074701B"/>
    <w:rsid w:val="00747AD2"/>
    <w:rsid w:val="00747F5C"/>
    <w:rsid w:val="00747FFE"/>
    <w:rsid w:val="007501BE"/>
    <w:rsid w:val="00750562"/>
    <w:rsid w:val="00750F72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FC0"/>
    <w:rsid w:val="00762B9F"/>
    <w:rsid w:val="007631A8"/>
    <w:rsid w:val="007639B7"/>
    <w:rsid w:val="00764EF7"/>
    <w:rsid w:val="00766344"/>
    <w:rsid w:val="00770ABC"/>
    <w:rsid w:val="00771AA9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2C04"/>
    <w:rsid w:val="00783DBC"/>
    <w:rsid w:val="007846B9"/>
    <w:rsid w:val="00784E9A"/>
    <w:rsid w:val="0078525E"/>
    <w:rsid w:val="007852B9"/>
    <w:rsid w:val="007876BB"/>
    <w:rsid w:val="0078788A"/>
    <w:rsid w:val="00790F60"/>
    <w:rsid w:val="00791412"/>
    <w:rsid w:val="00793F60"/>
    <w:rsid w:val="0079494A"/>
    <w:rsid w:val="007959CC"/>
    <w:rsid w:val="00795EFE"/>
    <w:rsid w:val="00795F0E"/>
    <w:rsid w:val="00796C3D"/>
    <w:rsid w:val="00796D7E"/>
    <w:rsid w:val="007A0FEB"/>
    <w:rsid w:val="007A1488"/>
    <w:rsid w:val="007A1BA1"/>
    <w:rsid w:val="007A24F9"/>
    <w:rsid w:val="007A2737"/>
    <w:rsid w:val="007A394A"/>
    <w:rsid w:val="007A3C1B"/>
    <w:rsid w:val="007A56F6"/>
    <w:rsid w:val="007A5909"/>
    <w:rsid w:val="007A5FEF"/>
    <w:rsid w:val="007A6E0C"/>
    <w:rsid w:val="007B06DD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E6"/>
    <w:rsid w:val="007F2365"/>
    <w:rsid w:val="007F3090"/>
    <w:rsid w:val="007F3908"/>
    <w:rsid w:val="007F6E5E"/>
    <w:rsid w:val="007F75BF"/>
    <w:rsid w:val="007F77E0"/>
    <w:rsid w:val="007F7D6E"/>
    <w:rsid w:val="00800221"/>
    <w:rsid w:val="008014F7"/>
    <w:rsid w:val="00803A15"/>
    <w:rsid w:val="00804B54"/>
    <w:rsid w:val="00805962"/>
    <w:rsid w:val="00806BA6"/>
    <w:rsid w:val="00807303"/>
    <w:rsid w:val="0080738E"/>
    <w:rsid w:val="00807566"/>
    <w:rsid w:val="0081077E"/>
    <w:rsid w:val="00810B79"/>
    <w:rsid w:val="00810C33"/>
    <w:rsid w:val="00811C08"/>
    <w:rsid w:val="00813B4D"/>
    <w:rsid w:val="008143C9"/>
    <w:rsid w:val="00815649"/>
    <w:rsid w:val="00815FF8"/>
    <w:rsid w:val="00816352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9E2"/>
    <w:rsid w:val="00825B94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958"/>
    <w:rsid w:val="00846750"/>
    <w:rsid w:val="00846B8C"/>
    <w:rsid w:val="00846D69"/>
    <w:rsid w:val="00846E5B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709C5"/>
    <w:rsid w:val="00870F41"/>
    <w:rsid w:val="00871B27"/>
    <w:rsid w:val="00872A78"/>
    <w:rsid w:val="00872B38"/>
    <w:rsid w:val="008735F3"/>
    <w:rsid w:val="008742CD"/>
    <w:rsid w:val="0087493C"/>
    <w:rsid w:val="00874A5D"/>
    <w:rsid w:val="00875512"/>
    <w:rsid w:val="008757BD"/>
    <w:rsid w:val="0087622B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9060B"/>
    <w:rsid w:val="00890A02"/>
    <w:rsid w:val="008919F3"/>
    <w:rsid w:val="00892116"/>
    <w:rsid w:val="00892E36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622"/>
    <w:rsid w:val="008A6BCF"/>
    <w:rsid w:val="008A6CDD"/>
    <w:rsid w:val="008A7768"/>
    <w:rsid w:val="008A7F98"/>
    <w:rsid w:val="008B114A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E2"/>
    <w:rsid w:val="008C1FF2"/>
    <w:rsid w:val="008C4BF2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38D4"/>
    <w:rsid w:val="008E573B"/>
    <w:rsid w:val="008E722F"/>
    <w:rsid w:val="008F21DD"/>
    <w:rsid w:val="008F268E"/>
    <w:rsid w:val="008F3898"/>
    <w:rsid w:val="008F4FF9"/>
    <w:rsid w:val="008F68EE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7FE"/>
    <w:rsid w:val="00903867"/>
    <w:rsid w:val="00903914"/>
    <w:rsid w:val="009044F9"/>
    <w:rsid w:val="00904589"/>
    <w:rsid w:val="00904718"/>
    <w:rsid w:val="00904E57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E6F"/>
    <w:rsid w:val="00921FA9"/>
    <w:rsid w:val="00922F83"/>
    <w:rsid w:val="00923E9C"/>
    <w:rsid w:val="009245B4"/>
    <w:rsid w:val="009250FE"/>
    <w:rsid w:val="009262FD"/>
    <w:rsid w:val="00927D9D"/>
    <w:rsid w:val="00930DBA"/>
    <w:rsid w:val="00932D9C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2A00"/>
    <w:rsid w:val="00953095"/>
    <w:rsid w:val="00953E0A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8A"/>
    <w:rsid w:val="009938D9"/>
    <w:rsid w:val="00994840"/>
    <w:rsid w:val="00994AA5"/>
    <w:rsid w:val="009957AD"/>
    <w:rsid w:val="009A0A28"/>
    <w:rsid w:val="009A1BB4"/>
    <w:rsid w:val="009A1FC2"/>
    <w:rsid w:val="009A32D5"/>
    <w:rsid w:val="009A33AF"/>
    <w:rsid w:val="009A348B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633"/>
    <w:rsid w:val="009C53DF"/>
    <w:rsid w:val="009C6FBC"/>
    <w:rsid w:val="009C70B4"/>
    <w:rsid w:val="009C7A35"/>
    <w:rsid w:val="009C7FA3"/>
    <w:rsid w:val="009D030D"/>
    <w:rsid w:val="009D08FF"/>
    <w:rsid w:val="009D0D1C"/>
    <w:rsid w:val="009D0E21"/>
    <w:rsid w:val="009D18A6"/>
    <w:rsid w:val="009D1EE2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D7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87F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77B2"/>
    <w:rsid w:val="00A50479"/>
    <w:rsid w:val="00A5088C"/>
    <w:rsid w:val="00A50A51"/>
    <w:rsid w:val="00A50E90"/>
    <w:rsid w:val="00A5159F"/>
    <w:rsid w:val="00A54CC8"/>
    <w:rsid w:val="00A55EC8"/>
    <w:rsid w:val="00A56A33"/>
    <w:rsid w:val="00A57148"/>
    <w:rsid w:val="00A57904"/>
    <w:rsid w:val="00A57CDB"/>
    <w:rsid w:val="00A615BE"/>
    <w:rsid w:val="00A61778"/>
    <w:rsid w:val="00A6185E"/>
    <w:rsid w:val="00A618EA"/>
    <w:rsid w:val="00A6208D"/>
    <w:rsid w:val="00A64E08"/>
    <w:rsid w:val="00A6718B"/>
    <w:rsid w:val="00A6745D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C5F"/>
    <w:rsid w:val="00A74F96"/>
    <w:rsid w:val="00A752E7"/>
    <w:rsid w:val="00A75516"/>
    <w:rsid w:val="00A75BBD"/>
    <w:rsid w:val="00A75EE7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1887"/>
    <w:rsid w:val="00A923ED"/>
    <w:rsid w:val="00A926CC"/>
    <w:rsid w:val="00A927D0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B1521"/>
    <w:rsid w:val="00AB2109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15DC"/>
    <w:rsid w:val="00B43145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7E9"/>
    <w:rsid w:val="00B479CE"/>
    <w:rsid w:val="00B47D4B"/>
    <w:rsid w:val="00B47DE9"/>
    <w:rsid w:val="00B50897"/>
    <w:rsid w:val="00B51755"/>
    <w:rsid w:val="00B520E8"/>
    <w:rsid w:val="00B52658"/>
    <w:rsid w:val="00B53209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6856"/>
    <w:rsid w:val="00B77310"/>
    <w:rsid w:val="00B77911"/>
    <w:rsid w:val="00B82098"/>
    <w:rsid w:val="00B826AE"/>
    <w:rsid w:val="00B82F6B"/>
    <w:rsid w:val="00B84FBC"/>
    <w:rsid w:val="00B84FE2"/>
    <w:rsid w:val="00B84FFA"/>
    <w:rsid w:val="00B87318"/>
    <w:rsid w:val="00B90B4D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AA"/>
    <w:rsid w:val="00BA652F"/>
    <w:rsid w:val="00BA797A"/>
    <w:rsid w:val="00BA7BC9"/>
    <w:rsid w:val="00BA7E48"/>
    <w:rsid w:val="00BB11C2"/>
    <w:rsid w:val="00BB17BA"/>
    <w:rsid w:val="00BB1C13"/>
    <w:rsid w:val="00BB3ACA"/>
    <w:rsid w:val="00BB3E2E"/>
    <w:rsid w:val="00BB4E36"/>
    <w:rsid w:val="00BB5DA6"/>
    <w:rsid w:val="00BB5EBC"/>
    <w:rsid w:val="00BB65E1"/>
    <w:rsid w:val="00BB6A5E"/>
    <w:rsid w:val="00BB6E93"/>
    <w:rsid w:val="00BB6FBD"/>
    <w:rsid w:val="00BC09BD"/>
    <w:rsid w:val="00BC0B6B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BE"/>
    <w:rsid w:val="00BD1165"/>
    <w:rsid w:val="00BD1213"/>
    <w:rsid w:val="00BD1E8D"/>
    <w:rsid w:val="00BD370E"/>
    <w:rsid w:val="00BD3F46"/>
    <w:rsid w:val="00BD415E"/>
    <w:rsid w:val="00BD5B85"/>
    <w:rsid w:val="00BE070D"/>
    <w:rsid w:val="00BE23C3"/>
    <w:rsid w:val="00BE27C5"/>
    <w:rsid w:val="00BE2EA2"/>
    <w:rsid w:val="00BE3145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20093"/>
    <w:rsid w:val="00C20195"/>
    <w:rsid w:val="00C204F1"/>
    <w:rsid w:val="00C218FC"/>
    <w:rsid w:val="00C2237F"/>
    <w:rsid w:val="00C22C6E"/>
    <w:rsid w:val="00C2374D"/>
    <w:rsid w:val="00C239CB"/>
    <w:rsid w:val="00C24511"/>
    <w:rsid w:val="00C25632"/>
    <w:rsid w:val="00C25F54"/>
    <w:rsid w:val="00C2644A"/>
    <w:rsid w:val="00C26484"/>
    <w:rsid w:val="00C3113E"/>
    <w:rsid w:val="00C32768"/>
    <w:rsid w:val="00C332A5"/>
    <w:rsid w:val="00C33580"/>
    <w:rsid w:val="00C3422E"/>
    <w:rsid w:val="00C349CD"/>
    <w:rsid w:val="00C35BB4"/>
    <w:rsid w:val="00C36213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40FC"/>
    <w:rsid w:val="00C752BB"/>
    <w:rsid w:val="00C753C2"/>
    <w:rsid w:val="00C7592F"/>
    <w:rsid w:val="00C75EC9"/>
    <w:rsid w:val="00C80579"/>
    <w:rsid w:val="00C811B9"/>
    <w:rsid w:val="00C81286"/>
    <w:rsid w:val="00C81B28"/>
    <w:rsid w:val="00C81BB9"/>
    <w:rsid w:val="00C838FF"/>
    <w:rsid w:val="00C84FB6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6A83"/>
    <w:rsid w:val="00C96D7E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79BF"/>
    <w:rsid w:val="00CB032D"/>
    <w:rsid w:val="00CB0BD2"/>
    <w:rsid w:val="00CB12DE"/>
    <w:rsid w:val="00CB32EF"/>
    <w:rsid w:val="00CB75C4"/>
    <w:rsid w:val="00CB75C7"/>
    <w:rsid w:val="00CB7ED9"/>
    <w:rsid w:val="00CC0204"/>
    <w:rsid w:val="00CC13FB"/>
    <w:rsid w:val="00CC27B1"/>
    <w:rsid w:val="00CC3FBC"/>
    <w:rsid w:val="00CC4546"/>
    <w:rsid w:val="00CC4DB3"/>
    <w:rsid w:val="00CC5668"/>
    <w:rsid w:val="00CC6CA6"/>
    <w:rsid w:val="00CD0148"/>
    <w:rsid w:val="00CD25A7"/>
    <w:rsid w:val="00CD293A"/>
    <w:rsid w:val="00CD2A9C"/>
    <w:rsid w:val="00CD66D2"/>
    <w:rsid w:val="00CD76E5"/>
    <w:rsid w:val="00CE03C1"/>
    <w:rsid w:val="00CE05C7"/>
    <w:rsid w:val="00CE0BF2"/>
    <w:rsid w:val="00CE1F2B"/>
    <w:rsid w:val="00CE232C"/>
    <w:rsid w:val="00CE372C"/>
    <w:rsid w:val="00CE3BD2"/>
    <w:rsid w:val="00CE683B"/>
    <w:rsid w:val="00CE6A36"/>
    <w:rsid w:val="00CE6AF5"/>
    <w:rsid w:val="00CE6DD3"/>
    <w:rsid w:val="00CE77CB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17B4"/>
    <w:rsid w:val="00D01A13"/>
    <w:rsid w:val="00D020CF"/>
    <w:rsid w:val="00D02622"/>
    <w:rsid w:val="00D032C5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DF9"/>
    <w:rsid w:val="00D1717A"/>
    <w:rsid w:val="00D2058E"/>
    <w:rsid w:val="00D207C3"/>
    <w:rsid w:val="00D208F1"/>
    <w:rsid w:val="00D24140"/>
    <w:rsid w:val="00D25669"/>
    <w:rsid w:val="00D26C47"/>
    <w:rsid w:val="00D27266"/>
    <w:rsid w:val="00D27309"/>
    <w:rsid w:val="00D276C5"/>
    <w:rsid w:val="00D32597"/>
    <w:rsid w:val="00D32EEB"/>
    <w:rsid w:val="00D34CA6"/>
    <w:rsid w:val="00D34E4E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ABC"/>
    <w:rsid w:val="00D51E9E"/>
    <w:rsid w:val="00D52E0F"/>
    <w:rsid w:val="00D54573"/>
    <w:rsid w:val="00D54E44"/>
    <w:rsid w:val="00D55A24"/>
    <w:rsid w:val="00D56868"/>
    <w:rsid w:val="00D569A2"/>
    <w:rsid w:val="00D577C2"/>
    <w:rsid w:val="00D57A7F"/>
    <w:rsid w:val="00D57DB4"/>
    <w:rsid w:val="00D57FE9"/>
    <w:rsid w:val="00D61043"/>
    <w:rsid w:val="00D61263"/>
    <w:rsid w:val="00D63B8F"/>
    <w:rsid w:val="00D648A3"/>
    <w:rsid w:val="00D64BF1"/>
    <w:rsid w:val="00D65BB2"/>
    <w:rsid w:val="00D65DC3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6028"/>
    <w:rsid w:val="00D901B3"/>
    <w:rsid w:val="00D90292"/>
    <w:rsid w:val="00D90C38"/>
    <w:rsid w:val="00D9170A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780D"/>
    <w:rsid w:val="00DA792C"/>
    <w:rsid w:val="00DB062C"/>
    <w:rsid w:val="00DB1119"/>
    <w:rsid w:val="00DB14BF"/>
    <w:rsid w:val="00DB1AEF"/>
    <w:rsid w:val="00DB2163"/>
    <w:rsid w:val="00DB3BFC"/>
    <w:rsid w:val="00DB40AC"/>
    <w:rsid w:val="00DB4427"/>
    <w:rsid w:val="00DB5190"/>
    <w:rsid w:val="00DB5B28"/>
    <w:rsid w:val="00DB6D57"/>
    <w:rsid w:val="00DB710B"/>
    <w:rsid w:val="00DB74A2"/>
    <w:rsid w:val="00DC0AFA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AC7"/>
    <w:rsid w:val="00DC7BCA"/>
    <w:rsid w:val="00DD0673"/>
    <w:rsid w:val="00DD07CA"/>
    <w:rsid w:val="00DD2405"/>
    <w:rsid w:val="00DD2869"/>
    <w:rsid w:val="00DD2BF9"/>
    <w:rsid w:val="00DD2D71"/>
    <w:rsid w:val="00DD39CD"/>
    <w:rsid w:val="00DD6E2A"/>
    <w:rsid w:val="00DD770A"/>
    <w:rsid w:val="00DD771D"/>
    <w:rsid w:val="00DE0FE9"/>
    <w:rsid w:val="00DE1E1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6DCF"/>
    <w:rsid w:val="00E300F4"/>
    <w:rsid w:val="00E302AB"/>
    <w:rsid w:val="00E302F8"/>
    <w:rsid w:val="00E3124A"/>
    <w:rsid w:val="00E31C28"/>
    <w:rsid w:val="00E31E47"/>
    <w:rsid w:val="00E33E3C"/>
    <w:rsid w:val="00E352EB"/>
    <w:rsid w:val="00E35702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2892"/>
    <w:rsid w:val="00E73E6B"/>
    <w:rsid w:val="00E73FC7"/>
    <w:rsid w:val="00E74288"/>
    <w:rsid w:val="00E74482"/>
    <w:rsid w:val="00E75478"/>
    <w:rsid w:val="00E76047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2F21"/>
    <w:rsid w:val="00EB310F"/>
    <w:rsid w:val="00EB390B"/>
    <w:rsid w:val="00EB3B02"/>
    <w:rsid w:val="00EB3BA5"/>
    <w:rsid w:val="00EB440A"/>
    <w:rsid w:val="00EB491A"/>
    <w:rsid w:val="00EB7144"/>
    <w:rsid w:val="00EB71CF"/>
    <w:rsid w:val="00EB77C5"/>
    <w:rsid w:val="00EC0B01"/>
    <w:rsid w:val="00EC0D4F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3092"/>
    <w:rsid w:val="00ED35F5"/>
    <w:rsid w:val="00ED3912"/>
    <w:rsid w:val="00ED3928"/>
    <w:rsid w:val="00ED43F3"/>
    <w:rsid w:val="00ED5220"/>
    <w:rsid w:val="00ED6943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51A"/>
    <w:rsid w:val="00F006C4"/>
    <w:rsid w:val="00F025E3"/>
    <w:rsid w:val="00F03AEC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22A35"/>
    <w:rsid w:val="00F233C3"/>
    <w:rsid w:val="00F2396C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7C6"/>
    <w:rsid w:val="00F34307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76CF"/>
    <w:rsid w:val="00F676D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818"/>
    <w:rsid w:val="00FD0C46"/>
    <w:rsid w:val="00FD176F"/>
    <w:rsid w:val="00FD223F"/>
    <w:rsid w:val="00FD27DA"/>
    <w:rsid w:val="00FD2DA6"/>
    <w:rsid w:val="00FD46A9"/>
    <w:rsid w:val="00FD4889"/>
    <w:rsid w:val="00FD4915"/>
    <w:rsid w:val="00FD49BF"/>
    <w:rsid w:val="00FD4D28"/>
    <w:rsid w:val="00FD620C"/>
    <w:rsid w:val="00FD72B9"/>
    <w:rsid w:val="00FE0174"/>
    <w:rsid w:val="00FE07CF"/>
    <w:rsid w:val="00FE0B02"/>
    <w:rsid w:val="00FE16AD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022"/>
    <w:rsid w:val="00FF17C7"/>
    <w:rsid w:val="00FF22E8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E745-28D7-47EF-B045-059E5CC6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188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19</cp:revision>
  <cp:lastPrinted>2021-08-25T08:37:00Z</cp:lastPrinted>
  <dcterms:created xsi:type="dcterms:W3CDTF">2021-08-25T07:18:00Z</dcterms:created>
  <dcterms:modified xsi:type="dcterms:W3CDTF">2021-09-06T12:08:00Z</dcterms:modified>
</cp:coreProperties>
</file>